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6C" w:rsidRDefault="0032766C" w:rsidP="00C168A3">
      <w:pPr>
        <w:tabs>
          <w:tab w:val="left" w:pos="621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8A3" w:rsidRPr="00C168A3" w:rsidRDefault="00C168A3" w:rsidP="00C168A3">
      <w:pPr>
        <w:tabs>
          <w:tab w:val="left" w:pos="621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8A3">
        <w:rPr>
          <w:rFonts w:ascii="Times New Roman" w:hAnsi="Times New Roman" w:cs="Times New Roman"/>
          <w:sz w:val="24"/>
          <w:szCs w:val="24"/>
          <w:lang w:val="en-US"/>
        </w:rPr>
        <w:t>49th IPA Conference “Psychoanalysis in a changing world”</w:t>
      </w:r>
      <w:r w:rsidR="0032766C">
        <w:rPr>
          <w:rFonts w:ascii="Times New Roman" w:hAnsi="Times New Roman" w:cs="Times New Roman"/>
          <w:sz w:val="24"/>
          <w:szCs w:val="24"/>
          <w:lang w:val="en-US"/>
        </w:rPr>
        <w:t>, Bost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15C" w:rsidRDefault="00B8115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15C">
        <w:rPr>
          <w:rFonts w:ascii="Times New Roman" w:hAnsi="Times New Roman" w:cs="Times New Roman"/>
          <w:sz w:val="24"/>
          <w:szCs w:val="24"/>
          <w:lang w:val="en-US"/>
        </w:rPr>
        <w:t>BS091</w:t>
      </w:r>
      <w:r w:rsidRPr="00B8115C">
        <w:rPr>
          <w:rFonts w:ascii="Times New Roman" w:hAnsi="Times New Roman" w:cs="Times New Roman"/>
          <w:sz w:val="24"/>
          <w:szCs w:val="24"/>
          <w:lang w:val="en-US"/>
        </w:rPr>
        <w:tab/>
        <w:t>IPA - Teaching psychoanal</w:t>
      </w:r>
      <w:r>
        <w:rPr>
          <w:rFonts w:ascii="Times New Roman" w:hAnsi="Times New Roman" w:cs="Times New Roman"/>
          <w:sz w:val="24"/>
          <w:szCs w:val="24"/>
          <w:lang w:val="en-US"/>
        </w:rPr>
        <w:t>ysis to residents in psychiatry</w:t>
      </w:r>
    </w:p>
    <w:p w:rsidR="00B8115C" w:rsidRDefault="00B8115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Do-Un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Jeong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, Otto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Kernberg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, Joachim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Küchenhoff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Vittorio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Lingiardi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Humberto</w:t>
      </w:r>
      <w:proofErr w:type="spellEnd"/>
      <w:r w:rsidRPr="00B81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15C">
        <w:rPr>
          <w:rFonts w:ascii="Times New Roman" w:hAnsi="Times New Roman" w:cs="Times New Roman"/>
          <w:sz w:val="24"/>
          <w:szCs w:val="24"/>
          <w:lang w:val="en-US"/>
        </w:rPr>
        <w:t>Persano</w:t>
      </w:r>
      <w:proofErr w:type="spellEnd"/>
    </w:p>
    <w:p w:rsid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8A3" w:rsidRDefault="00B8115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15C">
        <w:rPr>
          <w:rFonts w:ascii="Times New Roman" w:hAnsi="Times New Roman" w:cs="Times New Roman"/>
          <w:sz w:val="24"/>
          <w:szCs w:val="24"/>
          <w:lang w:val="en-US"/>
        </w:rPr>
        <w:t>Thursday, July 23, 2015</w:t>
      </w:r>
      <w:r w:rsidRPr="00B8115C">
        <w:rPr>
          <w:rFonts w:ascii="Times New Roman" w:hAnsi="Times New Roman" w:cs="Times New Roman"/>
          <w:sz w:val="24"/>
          <w:szCs w:val="24"/>
          <w:lang w:val="en-US"/>
        </w:rPr>
        <w:tab/>
        <w:t>2:00 PM - 3:30 PM</w:t>
      </w:r>
    </w:p>
    <w:p w:rsidR="0032766C" w:rsidRDefault="0032766C" w:rsidP="00C168A3">
      <w:pPr>
        <w:pStyle w:val="Heading1"/>
        <w:rPr>
          <w:lang w:val="en-US"/>
        </w:rPr>
      </w:pPr>
    </w:p>
    <w:p w:rsidR="002D2F84" w:rsidRDefault="00C168A3" w:rsidP="00C168A3">
      <w:pPr>
        <w:pStyle w:val="Heading1"/>
        <w:rPr>
          <w:lang w:val="en-US"/>
        </w:rPr>
      </w:pPr>
      <w:r w:rsidRPr="00C168A3">
        <w:rPr>
          <w:lang w:val="en-US"/>
        </w:rPr>
        <w:t xml:space="preserve">Proving the </w:t>
      </w:r>
      <w:r w:rsidR="00ED39C4">
        <w:rPr>
          <w:lang w:val="en-US"/>
        </w:rPr>
        <w:t>I</w:t>
      </w:r>
      <w:r w:rsidRPr="00C168A3">
        <w:rPr>
          <w:lang w:val="en-US"/>
        </w:rPr>
        <w:t xml:space="preserve">mpact of </w:t>
      </w:r>
      <w:r w:rsidR="00ED39C4">
        <w:rPr>
          <w:lang w:val="en-US"/>
        </w:rPr>
        <w:t>P</w:t>
      </w:r>
      <w:r w:rsidRPr="00C168A3">
        <w:rPr>
          <w:lang w:val="en-US"/>
        </w:rPr>
        <w:t xml:space="preserve">sychoanalysis on </w:t>
      </w:r>
      <w:r w:rsidR="00ED39C4">
        <w:rPr>
          <w:lang w:val="en-US"/>
        </w:rPr>
        <w:t>D</w:t>
      </w:r>
      <w:r w:rsidRPr="00C168A3">
        <w:rPr>
          <w:lang w:val="en-US"/>
        </w:rPr>
        <w:t xml:space="preserve">aily </w:t>
      </w:r>
      <w:r w:rsidR="00ED39C4">
        <w:rPr>
          <w:lang w:val="en-US"/>
        </w:rPr>
        <w:t>P</w:t>
      </w:r>
      <w:r w:rsidRPr="00C168A3">
        <w:rPr>
          <w:lang w:val="en-US"/>
        </w:rPr>
        <w:t xml:space="preserve">sychiatric </w:t>
      </w:r>
      <w:r w:rsidR="00ED39C4">
        <w:rPr>
          <w:lang w:val="en-US"/>
        </w:rPr>
        <w:t>P</w:t>
      </w:r>
      <w:r w:rsidRPr="00C168A3">
        <w:rPr>
          <w:lang w:val="en-US"/>
        </w:rPr>
        <w:t xml:space="preserve">ractice: </w:t>
      </w:r>
      <w:r w:rsidR="00ED39C4">
        <w:rPr>
          <w:lang w:val="en-US"/>
        </w:rPr>
        <w:t>S</w:t>
      </w:r>
      <w:r w:rsidRPr="00C168A3">
        <w:rPr>
          <w:lang w:val="en-US"/>
        </w:rPr>
        <w:t xml:space="preserve">tructured </w:t>
      </w:r>
      <w:r w:rsidR="00ED39C4">
        <w:rPr>
          <w:lang w:val="en-US"/>
        </w:rPr>
        <w:t>P</w:t>
      </w:r>
      <w:r w:rsidRPr="00C168A3">
        <w:rPr>
          <w:lang w:val="en-US"/>
        </w:rPr>
        <w:t xml:space="preserve">rograms and </w:t>
      </w:r>
      <w:r w:rsidR="00ED39C4">
        <w:rPr>
          <w:lang w:val="en-US"/>
        </w:rPr>
        <w:t>C</w:t>
      </w:r>
      <w:r w:rsidRPr="00C168A3">
        <w:rPr>
          <w:lang w:val="en-US"/>
        </w:rPr>
        <w:t xml:space="preserve">linical </w:t>
      </w:r>
      <w:r w:rsidR="00ED39C4">
        <w:rPr>
          <w:lang w:val="en-US"/>
        </w:rPr>
        <w:t>G</w:t>
      </w:r>
      <w:r w:rsidRPr="00C168A3">
        <w:rPr>
          <w:lang w:val="en-US"/>
        </w:rPr>
        <w:t>uidance</w:t>
      </w:r>
    </w:p>
    <w:p w:rsidR="00C168A3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8A3" w:rsidRPr="00C05F57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05F57">
        <w:rPr>
          <w:rFonts w:ascii="Times New Roman" w:hAnsi="Times New Roman" w:cs="Times New Roman"/>
          <w:sz w:val="24"/>
          <w:szCs w:val="24"/>
          <w:lang w:val="de-DE"/>
        </w:rPr>
        <w:t>Joachim Küchenhoff, Switzerland</w:t>
      </w:r>
    </w:p>
    <w:p w:rsidR="0032766C" w:rsidRPr="00C05F57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2766C" w:rsidRPr="00C05F57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2766C" w:rsidRPr="00C05F57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66C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66C">
        <w:rPr>
          <w:rFonts w:ascii="Times New Roman" w:hAnsi="Times New Roman" w:cs="Times New Roman"/>
          <w:sz w:val="24"/>
          <w:szCs w:val="24"/>
        </w:rPr>
        <w:t>Dr. Joachim Küchenhoff</w:t>
      </w: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66C">
        <w:rPr>
          <w:rFonts w:ascii="Times New Roman" w:hAnsi="Times New Roman" w:cs="Times New Roman"/>
          <w:sz w:val="24"/>
          <w:szCs w:val="24"/>
        </w:rPr>
        <w:t>Psychiatric Center Baselland</w:t>
      </w: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66C">
        <w:rPr>
          <w:rFonts w:ascii="Times New Roman" w:hAnsi="Times New Roman" w:cs="Times New Roman"/>
          <w:sz w:val="24"/>
          <w:szCs w:val="24"/>
        </w:rPr>
        <w:t>Bien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766C">
        <w:rPr>
          <w:rFonts w:ascii="Times New Roman" w:hAnsi="Times New Roman" w:cs="Times New Roman"/>
          <w:sz w:val="24"/>
          <w:szCs w:val="24"/>
        </w:rPr>
        <w:t>talstr.7</w:t>
      </w: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66C">
        <w:rPr>
          <w:rFonts w:ascii="Times New Roman" w:hAnsi="Times New Roman" w:cs="Times New Roman"/>
          <w:sz w:val="24"/>
          <w:szCs w:val="24"/>
          <w:lang w:val="en-US"/>
        </w:rPr>
        <w:t xml:space="preserve">CH 4410 </w:t>
      </w:r>
      <w:proofErr w:type="spellStart"/>
      <w:r w:rsidRPr="0032766C">
        <w:rPr>
          <w:rFonts w:ascii="Times New Roman" w:hAnsi="Times New Roman" w:cs="Times New Roman"/>
          <w:sz w:val="24"/>
          <w:szCs w:val="24"/>
          <w:lang w:val="en-US"/>
        </w:rPr>
        <w:t>Liestal</w:t>
      </w:r>
      <w:proofErr w:type="spellEnd"/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66C">
        <w:rPr>
          <w:rFonts w:ascii="Times New Roman" w:hAnsi="Times New Roman" w:cs="Times New Roman"/>
          <w:sz w:val="24"/>
          <w:szCs w:val="24"/>
          <w:lang w:val="en-US"/>
        </w:rPr>
        <w:t>+41-61-5535102</w:t>
      </w: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66C">
        <w:rPr>
          <w:rFonts w:ascii="Times New Roman" w:hAnsi="Times New Roman" w:cs="Times New Roman"/>
          <w:sz w:val="24"/>
          <w:szCs w:val="24"/>
          <w:lang w:val="en-US"/>
        </w:rPr>
        <w:t>Joachim.Kuechenhoff@unibas.ch</w:t>
      </w:r>
    </w:p>
    <w:p w:rsidR="0032766C" w:rsidRPr="0032766C" w:rsidRDefault="003276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8A3" w:rsidRPr="0032766C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8A3" w:rsidRDefault="00C168A3" w:rsidP="00C168A3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C168A3" w:rsidRPr="00C168A3" w:rsidRDefault="00C168A3" w:rsidP="00C168A3">
      <w:pPr>
        <w:rPr>
          <w:lang w:val="en-US"/>
        </w:rPr>
      </w:pPr>
    </w:p>
    <w:p w:rsidR="004A1AA2" w:rsidRPr="004A1AA2" w:rsidRDefault="008F0BD6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Let me 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 xml:space="preserve">begin by briefly outlining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my p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>rofessional background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proofErr w:type="gramStart"/>
      <w:r w:rsidR="00963876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might</w:t>
      </w:r>
      <w:proofErr w:type="gram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be better able to follow my argument. Of course, I am a psychoanalyst, member of the German psychoanalytic association DPV and of the Swiss society of psychoanalysis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SGPsa</w:t>
      </w:r>
      <w:proofErr w:type="spellEnd"/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us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>, I am a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member of the IPA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. I am a psychiatrist as well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university </w:t>
      </w:r>
      <w:r w:rsidR="000651A6">
        <w:rPr>
          <w:rFonts w:ascii="Times New Roman" w:hAnsi="Times New Roman" w:cs="Times New Roman"/>
          <w:sz w:val="24"/>
          <w:szCs w:val="24"/>
          <w:lang w:val="en-US"/>
        </w:rPr>
        <w:t xml:space="preserve">lecturer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at Basel University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 xml:space="preserve">. For almost 8 years now,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 have been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the head of</w:t>
      </w:r>
      <w:r w:rsidR="00AF314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8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sychiatric institution, </w:t>
      </w:r>
      <w:r w:rsidR="001464C3">
        <w:rPr>
          <w:rFonts w:ascii="Times New Roman" w:hAnsi="Times New Roman" w:cs="Times New Roman"/>
          <w:sz w:val="24"/>
          <w:szCs w:val="24"/>
          <w:lang w:val="en-US"/>
        </w:rPr>
        <w:t xml:space="preserve">the psychiatric in- and outpatient hospital of the Swiss county </w:t>
      </w:r>
      <w:proofErr w:type="spellStart"/>
      <w:proofErr w:type="gramStart"/>
      <w:r w:rsidR="001464C3">
        <w:rPr>
          <w:rFonts w:ascii="Times New Roman" w:hAnsi="Times New Roman" w:cs="Times New Roman"/>
          <w:sz w:val="24"/>
          <w:szCs w:val="24"/>
          <w:lang w:val="en-US"/>
        </w:rPr>
        <w:t>Baselland</w:t>
      </w:r>
      <w:proofErr w:type="spellEnd"/>
      <w:r w:rsidR="001464C3" w:rsidRPr="004A1AA2" w:rsidDel="00146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institution offers a comprehensive psychiatric service for </w:t>
      </w:r>
      <w:r w:rsidR="00892C4D" w:rsidRPr="004A1AA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92C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92C4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892C4D">
        <w:rPr>
          <w:rFonts w:ascii="Times New Roman" w:hAnsi="Times New Roman" w:cs="Times New Roman"/>
          <w:sz w:val="24"/>
          <w:szCs w:val="24"/>
          <w:lang w:val="en-US"/>
        </w:rPr>
        <w:t xml:space="preserve">in-patients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nd around 50 </w:t>
      </w:r>
      <w:r w:rsidR="00892C4D">
        <w:rPr>
          <w:rFonts w:ascii="Times New Roman" w:hAnsi="Times New Roman" w:cs="Times New Roman"/>
          <w:sz w:val="24"/>
          <w:szCs w:val="24"/>
          <w:lang w:val="en-US"/>
        </w:rPr>
        <w:t xml:space="preserve">patients at thre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892C4D">
        <w:rPr>
          <w:rFonts w:ascii="Times New Roman" w:hAnsi="Times New Roman" w:cs="Times New Roman"/>
          <w:sz w:val="24"/>
          <w:szCs w:val="24"/>
          <w:lang w:val="en-US"/>
        </w:rPr>
        <w:t>hospitals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; in addition,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 huge outpatient department.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 xml:space="preserve">Previously, I worked full-time as a tenured professor for psychotherapy at Basel University. My </w:t>
      </w:r>
      <w:r w:rsidR="000651A6">
        <w:rPr>
          <w:rFonts w:ascii="Times New Roman" w:hAnsi="Times New Roman" w:cs="Times New Roman"/>
          <w:sz w:val="24"/>
          <w:szCs w:val="24"/>
          <w:lang w:val="en-US"/>
        </w:rPr>
        <w:t>motivation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 xml:space="preserve"> to leave the university and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o take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extra responsibilit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such a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F314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non-university unit w</w:t>
      </w:r>
      <w:r w:rsidR="000651A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find out how far I could go in applying psychoanalysis to ALL sectors of psychiatric care. 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For the las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20 years, I have also been in charge of the postgraduate teaching for psychiatric residents in the whole area of the north-west of Switzerland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 xml:space="preserve">, which I hav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initiated and for which I ha</w:t>
      </w:r>
      <w:r w:rsidR="00AF314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– together with many coworkers – developed a curriculum.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0BD6" w:rsidRPr="004A1AA2" w:rsidRDefault="004A1AA2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Let me start now with the proper talk.</w:t>
      </w:r>
    </w:p>
    <w:p w:rsidR="002A2D6C" w:rsidRPr="004A1AA2" w:rsidRDefault="002A2D6C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As the title of my talk suggests</w:t>
      </w:r>
      <w:r w:rsidR="00B64A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’ll talk about two forms of teaching: </w:t>
      </w:r>
    </w:p>
    <w:p w:rsidR="002D2F84" w:rsidRPr="004A1AA2" w:rsidRDefault="002A2D6C" w:rsidP="00C168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formal teaching for residents and how psychoanalysis can be and should be implemented </w:t>
      </w:r>
      <w:r w:rsidR="00B64A06">
        <w:rPr>
          <w:rFonts w:ascii="Times New Roman" w:hAnsi="Times New Roman" w:cs="Times New Roman"/>
          <w:sz w:val="24"/>
          <w:szCs w:val="24"/>
          <w:lang w:val="en-US"/>
        </w:rPr>
        <w:t>in i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B31D9" w:rsidRDefault="002A2D6C" w:rsidP="00C168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the informal and e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ryday (sort of) </w:t>
      </w:r>
      <w:r w:rsidR="00B64A06" w:rsidRPr="004A1AA2">
        <w:rPr>
          <w:rFonts w:ascii="Times New Roman" w:hAnsi="Times New Roman" w:cs="Times New Roman"/>
          <w:sz w:val="24"/>
          <w:szCs w:val="24"/>
          <w:lang w:val="en-US"/>
        </w:rPr>
        <w:t>bedsid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eaching, the teaching that is implied in a psychoanalysis-based approach to psychiatric patients</w:t>
      </w:r>
    </w:p>
    <w:p w:rsidR="00C168A3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31D9" w:rsidRPr="004A1AA2" w:rsidRDefault="00C168A3" w:rsidP="00C168A3">
      <w:pPr>
        <w:pStyle w:val="Heading2"/>
        <w:rPr>
          <w:lang w:val="en-US"/>
        </w:rPr>
      </w:pPr>
      <w:r>
        <w:rPr>
          <w:lang w:val="en-US"/>
        </w:rPr>
        <w:t xml:space="preserve">Part 1: </w:t>
      </w:r>
      <w:r w:rsidR="000B31D9" w:rsidRPr="004A1AA2">
        <w:rPr>
          <w:lang w:val="en-US"/>
        </w:rPr>
        <w:t>formal teaching</w:t>
      </w:r>
    </w:p>
    <w:p w:rsidR="000B31D9" w:rsidRPr="004A1AA2" w:rsidRDefault="000B31D9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31D9" w:rsidRPr="004A1AA2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D21CD9" w:rsidRPr="0032766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ychotherapeutic </w:t>
      </w:r>
      <w:r w:rsidR="00D21CD9" w:rsidRPr="0032766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sic </w:t>
      </w:r>
      <w:r w:rsidR="00D21CD9" w:rsidRPr="0032766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>ools</w:t>
      </w:r>
      <w:r w:rsidR="00C051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12D" w:rsidRPr="004A1AA2">
        <w:rPr>
          <w:rFonts w:ascii="Times New Roman" w:hAnsi="Times New Roman" w:cs="Times New Roman"/>
          <w:sz w:val="24"/>
          <w:szCs w:val="24"/>
          <w:lang w:val="en-US"/>
        </w:rPr>
        <w:t>PBT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55162" w:rsidRPr="004A1AA2" w:rsidRDefault="000B31D9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512D" w:rsidRPr="004A1AA2">
        <w:rPr>
          <w:rFonts w:ascii="Times New Roman" w:hAnsi="Times New Roman" w:cs="Times New Roman"/>
          <w:sz w:val="24"/>
          <w:szCs w:val="24"/>
          <w:lang w:val="en-US"/>
        </w:rPr>
        <w:t>PB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s a teaching program for 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>residents at the beginning of their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sychiatric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career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In psychiatric postgraduate clinical training, residents 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work directly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th patients from the fir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>st day onward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1FC">
        <w:rPr>
          <w:rFonts w:ascii="Times New Roman" w:hAnsi="Times New Roman" w:cs="Times New Roman"/>
          <w:sz w:val="24"/>
          <w:szCs w:val="24"/>
          <w:lang w:val="en-US"/>
        </w:rPr>
        <w:t>in medical school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have gained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rough knowledge concerning psychiatric disorders generally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 xml:space="preserve"> – or at least they should have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1CD9">
        <w:rPr>
          <w:rFonts w:ascii="Times New Roman" w:hAnsi="Times New Roman" w:cs="Times New Roman"/>
          <w:sz w:val="24"/>
          <w:szCs w:val="24"/>
          <w:lang w:val="en-US"/>
        </w:rPr>
        <w:t>Perhaps, they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had a few courses on doctor-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tient relationship.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>ostgraduate education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 Switzerland provides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5D9">
        <w:rPr>
          <w:rFonts w:ascii="Times New Roman" w:hAnsi="Times New Roman" w:cs="Times New Roman"/>
          <w:sz w:val="24"/>
          <w:szCs w:val="24"/>
          <w:lang w:val="en-US"/>
        </w:rPr>
        <w:t xml:space="preserve">no instruction 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n specific psychotherapy before the third year of postgraduate training. </w:t>
      </w:r>
      <w:r w:rsidR="007411FC">
        <w:rPr>
          <w:rFonts w:ascii="Times New Roman" w:hAnsi="Times New Roman" w:cs="Times New Roman"/>
          <w:sz w:val="24"/>
          <w:szCs w:val="24"/>
          <w:lang w:val="en-US"/>
        </w:rPr>
        <w:t>Prior to that,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resident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ll not have had any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E45B7" w:rsidRPr="004A1AA2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4A1AA2">
        <w:rPr>
          <w:rFonts w:ascii="Times New Roman" w:hAnsi="Times New Roman" w:cs="Times New Roman"/>
          <w:sz w:val="24"/>
          <w:szCs w:val="24"/>
          <w:lang w:val="en-US"/>
        </w:rPr>
        <w:t xml:space="preserve"> in psychotherapeutic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But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proofErr w:type="gramStart"/>
      <w:r w:rsidR="00FA25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 talk</w:t>
      </w:r>
      <w:proofErr w:type="gramEnd"/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A2576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 xml:space="preserve">although they haven’t yet chosen the therapeutic approach they want to specialize in. </w:t>
      </w:r>
    </w:p>
    <w:p w:rsidR="003A3877" w:rsidRPr="004A1AA2" w:rsidRDefault="00C0512D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603D">
        <w:rPr>
          <w:rFonts w:ascii="Times New Roman" w:hAnsi="Times New Roman" w:cs="Times New Roman"/>
          <w:sz w:val="24"/>
          <w:szCs w:val="24"/>
          <w:lang w:val="en-US"/>
        </w:rPr>
        <w:t xml:space="preserve">training course on psychotherapeutic basic tools, th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PBT</w:t>
      </w:r>
      <w:r w:rsidR="00B760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ants to alert </w:t>
      </w:r>
      <w:r w:rsidR="00B7603D">
        <w:rPr>
          <w:rFonts w:ascii="Times New Roman" w:hAnsi="Times New Roman" w:cs="Times New Roman"/>
          <w:sz w:val="24"/>
          <w:szCs w:val="24"/>
          <w:lang w:val="en-US"/>
        </w:rPr>
        <w:t>resident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the concepts of working in and working with the therapeutic relationship</w:t>
      </w:r>
      <w:r w:rsidR="00C5516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t is a supra-institutional training course. 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participating residents come from psychiatric institutions that are members of the regional board of the network for advanced psychiatric education. </w:t>
      </w:r>
      <w:r w:rsidR="00C5690B">
        <w:rPr>
          <w:rFonts w:ascii="Times New Roman" w:hAnsi="Times New Roman" w:cs="Times New Roman"/>
          <w:sz w:val="24"/>
          <w:szCs w:val="24"/>
          <w:lang w:val="en-US"/>
        </w:rPr>
        <w:t xml:space="preserve">Students are being taught in groups 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f 16 – 18 residents; there are two trainers in each group. 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Residents from the same hospital are </w:t>
      </w:r>
      <w:r w:rsidR="00277268">
        <w:rPr>
          <w:rFonts w:ascii="Times New Roman" w:hAnsi="Times New Roman" w:cs="Times New Roman"/>
          <w:sz w:val="24"/>
          <w:szCs w:val="24"/>
          <w:lang w:val="en-US"/>
        </w:rPr>
        <w:t xml:space="preserve">mostly 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>allo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d to different groups. 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classes </w:t>
      </w:r>
      <w:r w:rsidR="00277268">
        <w:rPr>
          <w:rFonts w:ascii="Times New Roman" w:hAnsi="Times New Roman" w:cs="Times New Roman"/>
          <w:sz w:val="24"/>
          <w:szCs w:val="24"/>
          <w:lang w:val="en-US"/>
        </w:rPr>
        <w:t xml:space="preserve">are four hours long and the groups 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meet for one afternoon each month </w:t>
      </w:r>
      <w:r w:rsidR="0027726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645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year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The timetable is divided into 2 parts: first, there is a theoretical input; after a short </w:t>
      </w:r>
      <w:r w:rsidR="003C0616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06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>practical exercise</w:t>
      </w:r>
      <w:r w:rsidR="003C0616">
        <w:rPr>
          <w:rFonts w:ascii="Times New Roman" w:hAnsi="Times New Roman" w:cs="Times New Roman"/>
          <w:sz w:val="24"/>
          <w:szCs w:val="24"/>
          <w:lang w:val="en-US"/>
        </w:rPr>
        <w:t xml:space="preserve"> takes place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>. All residents have to bring a videotape</w:t>
      </w:r>
      <w:r w:rsidR="00C57C13">
        <w:rPr>
          <w:rFonts w:ascii="Times New Roman" w:hAnsi="Times New Roman" w:cs="Times New Roman"/>
          <w:sz w:val="24"/>
          <w:szCs w:val="24"/>
          <w:lang w:val="en-US"/>
        </w:rPr>
        <w:t xml:space="preserve"> of an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terview with a patient</w:t>
      </w:r>
      <w:r w:rsidR="00C57C13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F1021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5A2" w:rsidRPr="004A1AA2">
        <w:rPr>
          <w:rFonts w:ascii="Times New Roman" w:hAnsi="Times New Roman" w:cs="Times New Roman"/>
          <w:sz w:val="24"/>
          <w:szCs w:val="24"/>
          <w:lang w:val="en-US"/>
        </w:rPr>
        <w:t>they have personally led</w:t>
      </w:r>
      <w:r w:rsidR="00C57C13">
        <w:rPr>
          <w:rFonts w:ascii="Times New Roman" w:hAnsi="Times New Roman" w:cs="Times New Roman"/>
          <w:sz w:val="24"/>
          <w:szCs w:val="24"/>
          <w:lang w:val="en-US"/>
        </w:rPr>
        <w:t>, to the class at least once</w:t>
      </w:r>
      <w:r w:rsidR="00B645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The interview should 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>roughly correspond to</w:t>
      </w:r>
      <w:r w:rsidR="00B645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theoretical topic that has been introduced in the first part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 xml:space="preserve"> of the session</w:t>
      </w:r>
      <w:r w:rsidR="00B645A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>We have established didactical rules for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 xml:space="preserve"> how best to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th the interviews; at first, 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 xml:space="preserve">all participants watch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>the video sequence</w:t>
      </w:r>
      <w:r w:rsidR="008C05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hich should not last too long. Then</w:t>
      </w:r>
      <w:r w:rsidR="002F74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lternatives to the interventions</w:t>
      </w:r>
      <w:r w:rsidR="002F74D7">
        <w:rPr>
          <w:rFonts w:ascii="Times New Roman" w:hAnsi="Times New Roman" w:cs="Times New Roman"/>
          <w:sz w:val="24"/>
          <w:szCs w:val="24"/>
          <w:lang w:val="en-US"/>
        </w:rPr>
        <w:t>, which the presenting resident showed in the video,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447DB8" w:rsidRPr="004A1AA2">
        <w:rPr>
          <w:rFonts w:ascii="Times New Roman" w:hAnsi="Times New Roman" w:cs="Times New Roman"/>
          <w:sz w:val="24"/>
          <w:szCs w:val="24"/>
          <w:lang w:val="en-US"/>
        </w:rPr>
        <w:t>deliberated</w:t>
      </w:r>
      <w:r w:rsidR="002F74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4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>f the group decides that an alternative interpretation or commentary would have been more appropriate</w:t>
      </w:r>
      <w:r w:rsidR="009D40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D4092" w:rsidRPr="004A1AA2">
        <w:rPr>
          <w:rFonts w:ascii="Times New Roman" w:hAnsi="Times New Roman" w:cs="Times New Roman"/>
          <w:sz w:val="24"/>
          <w:szCs w:val="24"/>
          <w:lang w:val="en-US"/>
        </w:rPr>
        <w:t>role-play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092">
        <w:rPr>
          <w:rFonts w:ascii="Times New Roman" w:hAnsi="Times New Roman" w:cs="Times New Roman"/>
          <w:sz w:val="24"/>
          <w:szCs w:val="24"/>
          <w:lang w:val="en-US"/>
        </w:rPr>
        <w:t xml:space="preserve">will happen next. This allows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participants to get an impression </w:t>
      </w:r>
      <w:r w:rsidR="009D409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how the therapist’s contribution may shape the interaction positively 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r negatively.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>Throughout the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year, the participants follow th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21373" w:rsidRPr="004A1A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>n imaginary</w:t>
      </w:r>
      <w:r w:rsidR="00F2137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atient through the psychiatric institution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137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treatment</w:t>
      </w:r>
      <w:r w:rsidR="00B87B2D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forms, starting with admission to the hospital, covering suicidal crise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, interaction</w:t>
      </w:r>
      <w:r w:rsidR="00447DB8" w:rsidRPr="004A1A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th partne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>r or family of origin, t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psychosocial re-integration</w:t>
      </w:r>
      <w:r w:rsidR="00447DB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other issue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>Whenever possible, the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group stays together for the duration of the course, so 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residents 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work in different institutions 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come to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know each other, and 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tutors might be able to use the </w:t>
      </w:r>
      <w:r w:rsidR="00CF0AE8">
        <w:rPr>
          <w:rFonts w:ascii="Times New Roman" w:hAnsi="Times New Roman" w:cs="Times New Roman"/>
          <w:sz w:val="24"/>
          <w:szCs w:val="24"/>
          <w:lang w:val="en-US"/>
        </w:rPr>
        <w:t xml:space="preserve">evolving </w:t>
      </w:r>
      <w:r w:rsidR="003A387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group dynamics for didactical purposes. </w:t>
      </w:r>
    </w:p>
    <w:p w:rsidR="003A3877" w:rsidRPr="004A1AA2" w:rsidRDefault="003A3877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1373" w:rsidRPr="004A1AA2" w:rsidRDefault="00C0512D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first three meetings introduce </w:t>
      </w:r>
      <w:r w:rsidR="0065789D">
        <w:rPr>
          <w:rFonts w:ascii="Times New Roman" w:hAnsi="Times New Roman" w:cs="Times New Roman"/>
          <w:sz w:val="24"/>
          <w:szCs w:val="24"/>
          <w:lang w:val="en-US"/>
        </w:rPr>
        <w:t xml:space="preserve">the participants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o the concept of the therapeutic relationship including </w:t>
      </w:r>
      <w:r w:rsidR="0065789D">
        <w:rPr>
          <w:rFonts w:ascii="Times New Roman" w:hAnsi="Times New Roman" w:cs="Times New Roman"/>
          <w:sz w:val="24"/>
          <w:szCs w:val="24"/>
          <w:lang w:val="en-US"/>
        </w:rPr>
        <w:t xml:space="preserve">aspects of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ransference and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countertransference</w:t>
      </w:r>
      <w:proofErr w:type="spellEnd"/>
      <w:r w:rsidR="006578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his will be the perspective from which all </w:t>
      </w:r>
      <w:r w:rsidR="008245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teps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245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>therapy with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imaginary patient are evaluated. 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824538">
        <w:rPr>
          <w:rFonts w:ascii="Times New Roman" w:hAnsi="Times New Roman" w:cs="Times New Roman"/>
          <w:sz w:val="24"/>
          <w:szCs w:val="24"/>
          <w:lang w:val="en-US"/>
        </w:rPr>
        <w:t>his is also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sychoanalysis comes in, because it is psychoanalysis that allows best to reflect on the therapeutic relationship.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 PBT, psychoanalysis is not taught directly, but it 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lastRenderedPageBreak/>
        <w:t>is used as an instrument to help the residents take their (</w:t>
      </w:r>
      <w:proofErr w:type="spellStart"/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>countertransferential</w:t>
      </w:r>
      <w:proofErr w:type="spellEnd"/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>) affects serious</w:t>
      </w:r>
      <w:r w:rsidR="00471AA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8F7BCC" w:rsidRPr="004A1AA2">
        <w:rPr>
          <w:rFonts w:ascii="Times New Roman" w:hAnsi="Times New Roman" w:cs="Times New Roman"/>
          <w:sz w:val="24"/>
          <w:szCs w:val="24"/>
          <w:lang w:val="en-US"/>
        </w:rPr>
        <w:t>, to watch the patient carefully and to be open-minded, that is to use one’s free floating attention, and in the end to be able t</w:t>
      </w:r>
      <w:r w:rsidR="003442D3" w:rsidRPr="004A1AA2">
        <w:rPr>
          <w:rFonts w:ascii="Times New Roman" w:hAnsi="Times New Roman" w:cs="Times New Roman"/>
          <w:sz w:val="24"/>
          <w:szCs w:val="24"/>
          <w:lang w:val="en-US"/>
        </w:rPr>
        <w:t>o define the unconscious relation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l patterns connected to </w:t>
      </w:r>
      <w:r w:rsidR="003442D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patient’s </w:t>
      </w:r>
      <w:proofErr w:type="spellStart"/>
      <w:r w:rsidR="003442D3" w:rsidRPr="004A1AA2">
        <w:rPr>
          <w:rFonts w:ascii="Times New Roman" w:hAnsi="Times New Roman" w:cs="Times New Roman"/>
          <w:sz w:val="24"/>
          <w:szCs w:val="24"/>
          <w:lang w:val="en-US"/>
        </w:rPr>
        <w:t>symptomatology</w:t>
      </w:r>
      <w:proofErr w:type="spellEnd"/>
      <w:r w:rsidR="003442D3" w:rsidRPr="004A1A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residents </w:t>
      </w:r>
      <w:r w:rsidR="006A094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ake part in the training course learn how important it is to reflect on the therapeutic relationship and how helpful psychodynamic concepts </w:t>
      </w:r>
      <w:r w:rsidR="00905694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4C4D6A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for becoming aware of the patient’s verbal and non-verbal expressions and one’s own affective and spontaneous reactions to the patient. 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reby, they learn that psychoanalytic concepts may be helpful for the encounter with </w:t>
      </w:r>
      <w:r w:rsidR="00CD4F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atient in a psychotic crisis or with </w:t>
      </w:r>
      <w:r w:rsidR="00CD4F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atient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>in an early stage of</w:t>
      </w:r>
      <w:r w:rsidR="001D3DB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dementia, that is: in all circumstances of the day-to-day clinical business.</w:t>
      </w:r>
    </w:p>
    <w:p w:rsidR="00F21373" w:rsidRPr="004A1AA2" w:rsidRDefault="001D3DB5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In 2005 and anew in 2009</w:t>
      </w:r>
      <w:r w:rsidR="005E32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="005E3264">
        <w:rPr>
          <w:rFonts w:ascii="Times New Roman" w:hAnsi="Times New Roman" w:cs="Times New Roman"/>
          <w:sz w:val="24"/>
          <w:szCs w:val="24"/>
          <w:lang w:val="en-US"/>
        </w:rPr>
        <w:t xml:space="preserve">written and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edited textbooks that serve as a manual for the training course</w:t>
      </w:r>
      <w:r w:rsidR="005E3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49B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5E3264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cover all topics that should be treated</w:t>
      </w:r>
      <w:r w:rsidR="00466917">
        <w:rPr>
          <w:rFonts w:ascii="Times New Roman" w:hAnsi="Times New Roman" w:cs="Times New Roman"/>
          <w:sz w:val="24"/>
          <w:szCs w:val="24"/>
          <w:lang w:val="en-US"/>
        </w:rPr>
        <w:t xml:space="preserve"> throughou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course and describ</w:t>
      </w:r>
      <w:r w:rsidR="003054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the tutors how to proceed didactically. </w:t>
      </w:r>
    </w:p>
    <w:p w:rsidR="00F21373" w:rsidRDefault="00C168A3" w:rsidP="00C168A3">
      <w:pPr>
        <w:pStyle w:val="Heading2"/>
        <w:rPr>
          <w:lang w:val="en-US"/>
        </w:rPr>
      </w:pPr>
      <w:r>
        <w:rPr>
          <w:lang w:val="en-US"/>
        </w:rPr>
        <w:t>1</w:t>
      </w:r>
      <w:r w:rsidR="001D3DB5" w:rsidRPr="004A1AA2">
        <w:rPr>
          <w:lang w:val="en-US"/>
        </w:rPr>
        <w:t>.2.</w:t>
      </w:r>
      <w:r>
        <w:rPr>
          <w:lang w:val="en-US"/>
        </w:rPr>
        <w:t xml:space="preserve"> </w:t>
      </w:r>
      <w:r w:rsidR="00BA0368">
        <w:rPr>
          <w:lang w:val="en-US"/>
        </w:rPr>
        <w:t>O</w:t>
      </w:r>
      <w:r w:rsidR="001D3DB5" w:rsidRPr="004A1AA2">
        <w:rPr>
          <w:lang w:val="en-US"/>
        </w:rPr>
        <w:t xml:space="preserve">perational </w:t>
      </w:r>
      <w:r w:rsidR="00BA0368">
        <w:rPr>
          <w:lang w:val="en-US"/>
        </w:rPr>
        <w:t>P</w:t>
      </w:r>
      <w:r w:rsidR="001D3DB5" w:rsidRPr="004A1AA2">
        <w:rPr>
          <w:lang w:val="en-US"/>
        </w:rPr>
        <w:t xml:space="preserve">sychodynamic </w:t>
      </w:r>
      <w:r w:rsidR="00BA0368" w:rsidRPr="00BA0368">
        <w:rPr>
          <w:lang w:val="en-US"/>
        </w:rPr>
        <w:t>D</w:t>
      </w:r>
      <w:r w:rsidR="001D3DB5" w:rsidRPr="004A1AA2">
        <w:rPr>
          <w:lang w:val="en-US"/>
        </w:rPr>
        <w:t>iagnosis</w:t>
      </w:r>
      <w:r w:rsidR="00BA0368">
        <w:rPr>
          <w:lang w:val="en-US"/>
        </w:rPr>
        <w:t xml:space="preserve"> (OPD)</w:t>
      </w:r>
    </w:p>
    <w:p w:rsidR="00C168A3" w:rsidRPr="00C168A3" w:rsidRDefault="00C168A3" w:rsidP="00C168A3">
      <w:pPr>
        <w:rPr>
          <w:lang w:val="en-US"/>
        </w:rPr>
      </w:pPr>
    </w:p>
    <w:p w:rsidR="009A44B4" w:rsidRPr="004A1AA2" w:rsidRDefault="00447DB8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next step towards introducing psychoanalysis into psychiatric care and to teach psychoanalysis to psychiatric residents is 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BE1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OPD system.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Operationalized</w:t>
      </w:r>
      <w:proofErr w:type="spell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sychodynamic Diagnosis (OPD) is a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multiaxial</w:t>
      </w:r>
      <w:proofErr w:type="spell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diagnostic and classification system</w:t>
      </w:r>
      <w:r w:rsidR="007A117E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based on psychodynamic principles</w:t>
      </w:r>
      <w:r w:rsidR="00B849B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7A117E">
        <w:rPr>
          <w:rFonts w:ascii="Times New Roman" w:hAnsi="Times New Roman" w:cs="Times New Roman"/>
          <w:sz w:val="24"/>
          <w:szCs w:val="24"/>
          <w:lang w:val="en-US"/>
        </w:rPr>
        <w:t>. It i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alogous to </w:t>
      </w:r>
      <w:r w:rsidR="007A117E">
        <w:rPr>
          <w:rFonts w:ascii="Times New Roman" w:hAnsi="Times New Roman" w:cs="Times New Roman"/>
          <w:sz w:val="24"/>
          <w:szCs w:val="24"/>
          <w:lang w:val="en-US"/>
        </w:rPr>
        <w:t>those systems that ar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based on other principles such as DSM-IV and ICD-10. The OPD is based on five axes: I = experience of illness and prerequisites for treatment, II = interpersonal relations, III = conflict, IV = </w:t>
      </w:r>
      <w:proofErr w:type="gramStart"/>
      <w:r w:rsidRPr="004A1AA2">
        <w:rPr>
          <w:rFonts w:ascii="Times New Roman" w:hAnsi="Times New Roman" w:cs="Times New Roman"/>
          <w:sz w:val="24"/>
          <w:szCs w:val="24"/>
          <w:lang w:val="en-US"/>
        </w:rPr>
        <w:t>structure,</w:t>
      </w:r>
      <w:proofErr w:type="gram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V = mental and psychosomatic disorders (in line with Chapter V (F) of the ICD-10). After an initial interview </w:t>
      </w:r>
      <w:r w:rsidR="001B19A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1B19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1–2 hours, the clinician (or researcher) can evaluate the patient’s psychodynamics according to these axes and enter them in the checklists and evaluation forms provided. The OPD-2 has been</w:t>
      </w:r>
      <w:r w:rsidR="00845EF5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developed from a purely diagnostic system </w:t>
      </w:r>
      <w:r w:rsidR="00845EF5">
        <w:rPr>
          <w:rFonts w:ascii="Times New Roman" w:hAnsi="Times New Roman" w:cs="Times New Roman"/>
          <w:sz w:val="24"/>
          <w:szCs w:val="24"/>
          <w:lang w:val="en-US"/>
        </w:rPr>
        <w:t>into a system tha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845E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set of tools and procedures for treatment planning and for measuring change</w:t>
      </w:r>
      <w:r w:rsidR="00845EF5">
        <w:rPr>
          <w:rFonts w:ascii="Times New Roman" w:hAnsi="Times New Roman" w:cs="Times New Roman"/>
          <w:sz w:val="24"/>
          <w:szCs w:val="24"/>
          <w:lang w:val="en-US"/>
        </w:rPr>
        <w:t>. It can be used to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EF5" w:rsidRPr="004A1AA2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appropriate main focuses of treatment and develop appropriate treatment strategies</w:t>
      </w:r>
      <w:r w:rsidR="00845EF5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7D33" w:rsidRPr="004A1AA2" w:rsidRDefault="00277D3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PD is very useful for teaching psychodynamic principles to </w:t>
      </w:r>
      <w:r w:rsidR="0089680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resident. What he or she will find there is a complex but well defined set of psychodynamic terms </w:t>
      </w:r>
      <w:r w:rsidR="00675C3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75C37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have been found </w:t>
      </w:r>
      <w:r w:rsidR="00760D34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60D34" w:rsidRPr="004A1A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reliable 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valid. </w:t>
      </w:r>
      <w:r w:rsidR="002B2FCB">
        <w:rPr>
          <w:rFonts w:ascii="Times New Roman" w:hAnsi="Times New Roman" w:cs="Times New Roman"/>
          <w:sz w:val="24"/>
          <w:szCs w:val="24"/>
          <w:lang w:val="en-US"/>
        </w:rPr>
        <w:t>Even 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hough the majority of the terms are truly psychodynamic</w:t>
      </w:r>
      <w:r w:rsidR="002B2F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y are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operationalized</w:t>
      </w:r>
      <w:proofErr w:type="spell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, that is: made manageable for the beginner who is not – as yet – trained in psychoanalysis. The young doctor is well acquainted with </w:t>
      </w:r>
      <w:proofErr w:type="spellStart"/>
      <w:r w:rsidRPr="004A1AA2">
        <w:rPr>
          <w:rFonts w:ascii="Times New Roman" w:hAnsi="Times New Roman" w:cs="Times New Roman"/>
          <w:sz w:val="24"/>
          <w:szCs w:val="24"/>
          <w:lang w:val="en-US"/>
        </w:rPr>
        <w:t>operationalized</w:t>
      </w:r>
      <w:proofErr w:type="spell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diagnostic </w:t>
      </w:r>
      <w:r w:rsidR="002B2FCB" w:rsidRPr="004A1AA2">
        <w:rPr>
          <w:rFonts w:ascii="Times New Roman" w:hAnsi="Times New Roman" w:cs="Times New Roman"/>
          <w:sz w:val="24"/>
          <w:szCs w:val="24"/>
          <w:lang w:val="en-US"/>
        </w:rPr>
        <w:t>criteria;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methodology in which the OPD system proceeds is thus familiar to him or her. 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>This makes it easier for h</w:t>
      </w:r>
      <w:r w:rsidR="00760D34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m or her to access and then 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>accept the system.</w:t>
      </w:r>
    </w:p>
    <w:p w:rsidR="00277D33" w:rsidRPr="004A1AA2" w:rsidRDefault="00277D3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PD is taught in specialized training seminars that have a specific structure, and all training centers exert identical standards. 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>Compared to the PBT</w:t>
      </w:r>
      <w:r w:rsidR="002B2F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PD is far more advanced in psychodynamics; that is</w:t>
      </w:r>
      <w:r w:rsidR="002B2FCB">
        <w:rPr>
          <w:rFonts w:ascii="Times New Roman" w:hAnsi="Times New Roman" w:cs="Times New Roman"/>
          <w:sz w:val="24"/>
          <w:szCs w:val="24"/>
          <w:lang w:val="en-US"/>
        </w:rPr>
        <w:t xml:space="preserve"> the reason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PD can serve as a second step. In my psychiatric center, I offer OPD seminars every six months; in between</w:t>
      </w:r>
      <w:r w:rsidR="006823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small groups meet regularly under the supervision of an external OPD expert to discuss clinical cases </w:t>
      </w:r>
      <w:r w:rsidR="00682399">
        <w:rPr>
          <w:rFonts w:ascii="Times New Roman" w:hAnsi="Times New Roman" w:cs="Times New Roman"/>
          <w:sz w:val="24"/>
          <w:szCs w:val="24"/>
          <w:lang w:val="en-US"/>
        </w:rPr>
        <w:t>through a</w:t>
      </w:r>
      <w:r w:rsidR="009950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5D9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PD perspective.</w:t>
      </w:r>
    </w:p>
    <w:p w:rsidR="00447DB8" w:rsidRPr="004A1AA2" w:rsidRDefault="00A52947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ll psychodynamic diagnostics have a severe disadvantage: they need time – and time is money </w:t>
      </w:r>
      <w:r w:rsidR="00796A68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sychiatric hospitals are confronted with </w:t>
      </w:r>
      <w:r w:rsidR="00C10B92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C10B9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budgetary and monetary cuts</w:t>
      </w:r>
      <w:r w:rsidR="00796A68">
        <w:rPr>
          <w:rFonts w:ascii="Times New Roman" w:hAnsi="Times New Roman" w:cs="Times New Roman"/>
          <w:sz w:val="24"/>
          <w:szCs w:val="24"/>
          <w:lang w:val="en-US"/>
        </w:rPr>
        <w:t xml:space="preserve"> – as they are </w:t>
      </w:r>
      <w:r w:rsidR="0007144C">
        <w:rPr>
          <w:rFonts w:ascii="Times New Roman" w:hAnsi="Times New Roman" w:cs="Times New Roman"/>
          <w:sz w:val="24"/>
          <w:szCs w:val="24"/>
          <w:lang w:val="en-US"/>
        </w:rPr>
        <w:t>in Switzerland and</w:t>
      </w:r>
      <w:r w:rsidR="00D15744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Germany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199D">
        <w:rPr>
          <w:rFonts w:ascii="Times New Roman" w:hAnsi="Times New Roman" w:cs="Times New Roman"/>
          <w:sz w:val="24"/>
          <w:szCs w:val="24"/>
          <w:lang w:val="en-US"/>
        </w:rPr>
        <w:t>Hence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re might not be enough time in clinical practice</w:t>
      </w:r>
      <w:r w:rsidR="005D1CD8">
        <w:rPr>
          <w:rFonts w:ascii="Times New Roman" w:hAnsi="Times New Roman" w:cs="Times New Roman"/>
          <w:sz w:val="24"/>
          <w:szCs w:val="24"/>
          <w:lang w:val="en-US"/>
        </w:rPr>
        <w:t xml:space="preserve"> for including these diagnostic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447DB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using OPD might interfere with the necessities and </w:t>
      </w:r>
      <w:r w:rsidR="00277D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ressures of daily practice in psychiatry, especially in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cute </w:t>
      </w:r>
      <w:r w:rsidR="00277D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ituations.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722315">
        <w:rPr>
          <w:rFonts w:ascii="Times New Roman" w:hAnsi="Times New Roman" w:cs="Times New Roman"/>
          <w:sz w:val="24"/>
          <w:szCs w:val="24"/>
          <w:lang w:val="en-US"/>
        </w:rPr>
        <w:t xml:space="preserve">the reason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we have </w:t>
      </w:r>
      <w:r w:rsidR="00DA46D8" w:rsidRPr="004A1AA2">
        <w:rPr>
          <w:rFonts w:ascii="Times New Roman" w:hAnsi="Times New Roman" w:cs="Times New Roman"/>
          <w:sz w:val="24"/>
          <w:szCs w:val="24"/>
          <w:lang w:val="en-US"/>
        </w:rPr>
        <w:t>tried to find a formula allowing OPD to be implemented step-by-step</w:t>
      </w:r>
      <w:r w:rsidR="00722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315" w:rsidRPr="004A1AA2">
        <w:rPr>
          <w:rFonts w:ascii="Times New Roman" w:hAnsi="Times New Roman" w:cs="Times New Roman"/>
          <w:sz w:val="24"/>
          <w:szCs w:val="24"/>
          <w:lang w:val="en-US"/>
        </w:rPr>
        <w:t>together with a group of OPD co-workers</w:t>
      </w:r>
      <w:r w:rsidR="00DA46D8" w:rsidRPr="004A1AA2">
        <w:rPr>
          <w:rFonts w:ascii="Times New Roman" w:hAnsi="Times New Roman" w:cs="Times New Roman"/>
          <w:sz w:val="24"/>
          <w:szCs w:val="24"/>
          <w:lang w:val="en-US"/>
        </w:rPr>
        <w:t>.</w:t>
      </w:r>
      <w:ins w:id="12" w:author="Probook" w:date="2015-08-13T21:32:00Z">
        <w:r w:rsidR="00B849B1">
          <w:rPr>
            <w:rStyle w:val="FootnoteReference"/>
            <w:rFonts w:ascii="Times New Roman" w:hAnsi="Times New Roman" w:cs="Times New Roman"/>
            <w:sz w:val="24"/>
            <w:szCs w:val="24"/>
            <w:lang w:val="en-US"/>
          </w:rPr>
          <w:footnoteReference w:id="3"/>
        </w:r>
      </w:ins>
      <w:r w:rsidR="00DA46D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 many occasions, the resident might not need the whole array of diagnostic tools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n admission of a patient to the hospital, 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 xml:space="preserve">for instance, 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nly axis I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 xml:space="preserve">(one) 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>might be needed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. With the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help of axis I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, the resident can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explore the accessibility of the patient to psychodynamic treatment, find out about the patient’s therapeutic preferences und 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his or her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ersonal illness concept and decid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0F1D03">
        <w:rPr>
          <w:rFonts w:ascii="Times New Roman" w:hAnsi="Times New Roman" w:cs="Times New Roman"/>
          <w:sz w:val="24"/>
          <w:szCs w:val="24"/>
          <w:lang w:val="en-US"/>
        </w:rPr>
        <w:t>to proceed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th psychodynamic diagnostics. In other circumstances, it might be best to apply the axis IV structural diagnosis in order to define prominent structural deficiencies</w:t>
      </w:r>
      <w:r w:rsidR="00983691">
        <w:rPr>
          <w:rFonts w:ascii="Times New Roman" w:hAnsi="Times New Roman" w:cs="Times New Roman"/>
          <w:sz w:val="24"/>
          <w:szCs w:val="24"/>
          <w:lang w:val="en-US"/>
        </w:rPr>
        <w:t xml:space="preserve">. This allows for </w:t>
      </w:r>
      <w:r w:rsidR="00CA7833" w:rsidRPr="004A1A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4989" w:rsidRPr="004A1AA2">
        <w:rPr>
          <w:rFonts w:ascii="Times New Roman" w:hAnsi="Times New Roman" w:cs="Times New Roman"/>
          <w:sz w:val="24"/>
          <w:szCs w:val="24"/>
          <w:lang w:val="en-US"/>
        </w:rPr>
        <w:t>n early intervention to help the patient improve</w:t>
      </w:r>
      <w:r w:rsidR="00983691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30498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ffect intolerance or control of impulses. </w:t>
      </w:r>
    </w:p>
    <w:p w:rsidR="001D3DB5" w:rsidRDefault="001D3DB5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4B4" w:rsidRPr="0028068E" w:rsidRDefault="00C168A3" w:rsidP="00C168A3">
      <w:pPr>
        <w:pStyle w:val="Heading2"/>
        <w:rPr>
          <w:lang w:val="en-US"/>
        </w:rPr>
      </w:pPr>
      <w:r>
        <w:rPr>
          <w:lang w:val="en-US"/>
        </w:rPr>
        <w:t xml:space="preserve">Part 2: </w:t>
      </w:r>
      <w:r w:rsidR="00BD0D96">
        <w:rPr>
          <w:lang w:val="en-US"/>
        </w:rPr>
        <w:t>I</w:t>
      </w:r>
      <w:r w:rsidR="00F10218" w:rsidRPr="0028068E">
        <w:rPr>
          <w:lang w:val="en-US"/>
        </w:rPr>
        <w:t xml:space="preserve">nformal </w:t>
      </w:r>
      <w:r w:rsidR="00BD0D96">
        <w:rPr>
          <w:lang w:val="en-US"/>
        </w:rPr>
        <w:t>T</w:t>
      </w:r>
      <w:r w:rsidR="00F10218" w:rsidRPr="0028068E">
        <w:rPr>
          <w:lang w:val="en-US"/>
        </w:rPr>
        <w:t>raining</w:t>
      </w:r>
    </w:p>
    <w:p w:rsidR="009A44B4" w:rsidRPr="0028068E" w:rsidRDefault="009A44B4" w:rsidP="00C168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26260" w:rsidRDefault="00760D34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So far</w:t>
      </w:r>
      <w:r w:rsidR="00BD0D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tructured and formalized training tools have been highlighted. They are important, but they are not exhaustive. </w:t>
      </w:r>
      <w:r w:rsidR="008262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he vivid routine of integrating a psychodynamic approach into daily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lastRenderedPageBreak/>
        <w:t>business</w:t>
      </w:r>
      <w:r w:rsidR="00826260">
        <w:rPr>
          <w:rFonts w:ascii="Times New Roman" w:hAnsi="Times New Roman" w:cs="Times New Roman"/>
          <w:sz w:val="24"/>
          <w:szCs w:val="24"/>
          <w:lang w:val="en-US"/>
        </w:rPr>
        <w:t xml:space="preserve"> is the most importan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It is only then that psychodynamics </w:t>
      </w:r>
      <w:r w:rsidR="0082626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“normalized” and really a part of the psychiatric education. </w:t>
      </w:r>
      <w:r w:rsidR="00826260">
        <w:rPr>
          <w:rFonts w:ascii="Times New Roman" w:hAnsi="Times New Roman" w:cs="Times New Roman"/>
          <w:sz w:val="24"/>
          <w:szCs w:val="24"/>
          <w:lang w:val="en-US"/>
        </w:rPr>
        <w:t>I will now present a few examples for how this integration can be achieved:</w:t>
      </w:r>
    </w:p>
    <w:p w:rsidR="00760D34" w:rsidRDefault="00C168A3" w:rsidP="00C168A3">
      <w:pPr>
        <w:pStyle w:val="Heading2"/>
        <w:rPr>
          <w:lang w:val="en-US"/>
        </w:rPr>
      </w:pPr>
      <w:r>
        <w:rPr>
          <w:lang w:val="en-US"/>
        </w:rPr>
        <w:t>2.1</w:t>
      </w:r>
      <w:proofErr w:type="gramStart"/>
      <w:r>
        <w:rPr>
          <w:lang w:val="en-US"/>
        </w:rPr>
        <w:t>.</w:t>
      </w:r>
      <w:r w:rsidR="00826260">
        <w:rPr>
          <w:lang w:val="en-US"/>
        </w:rPr>
        <w:t>C</w:t>
      </w:r>
      <w:r w:rsidR="00515590" w:rsidRPr="00C168A3">
        <w:rPr>
          <w:lang w:val="en-US"/>
        </w:rPr>
        <w:t>onjoint</w:t>
      </w:r>
      <w:proofErr w:type="gramEnd"/>
      <w:r w:rsidR="00515590" w:rsidRPr="00C168A3">
        <w:rPr>
          <w:lang w:val="en-US"/>
        </w:rPr>
        <w:t xml:space="preserve"> </w:t>
      </w:r>
      <w:r w:rsidR="00826260">
        <w:rPr>
          <w:lang w:val="en-US"/>
        </w:rPr>
        <w:t>T</w:t>
      </w:r>
      <w:r w:rsidR="00515590" w:rsidRPr="00C168A3">
        <w:rPr>
          <w:lang w:val="en-US"/>
        </w:rPr>
        <w:t xml:space="preserve">herapy </w:t>
      </w:r>
      <w:r w:rsidR="00826260">
        <w:rPr>
          <w:lang w:val="en-US"/>
        </w:rPr>
        <w:t>P</w:t>
      </w:r>
      <w:r w:rsidR="00515590" w:rsidRPr="00C168A3">
        <w:rPr>
          <w:lang w:val="en-US"/>
        </w:rPr>
        <w:t>lanning</w:t>
      </w:r>
    </w:p>
    <w:p w:rsidR="00C168A3" w:rsidRPr="00C168A3" w:rsidRDefault="00C168A3" w:rsidP="00C168A3">
      <w:pPr>
        <w:rPr>
          <w:lang w:val="en-US"/>
        </w:rPr>
      </w:pPr>
    </w:p>
    <w:p w:rsidR="008F3B09" w:rsidRPr="004A1AA2" w:rsidRDefault="00474884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Most inpatient treatments are short term therapies. The patients </w:t>
      </w:r>
      <w:r w:rsidR="00CA0551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CA05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tay </w:t>
      </w:r>
      <w:r w:rsidR="00CA0551">
        <w:rPr>
          <w:rFonts w:ascii="Times New Roman" w:hAnsi="Times New Roman" w:cs="Times New Roman"/>
          <w:sz w:val="24"/>
          <w:szCs w:val="24"/>
          <w:lang w:val="en-US"/>
        </w:rPr>
        <w:t xml:space="preserve">in the hospital for no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longer </w:t>
      </w:r>
      <w:r w:rsidR="00CA0551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>a few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eeks. It is</w:t>
      </w:r>
      <w:r w:rsidR="00744463">
        <w:rPr>
          <w:rFonts w:ascii="Times New Roman" w:hAnsi="Times New Roman" w:cs="Times New Roman"/>
          <w:sz w:val="24"/>
          <w:szCs w:val="24"/>
          <w:lang w:val="en-US"/>
        </w:rPr>
        <w:t xml:space="preserve"> thu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>advisabl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limit the therapeutic aims and </w:t>
      </w:r>
      <w:r w:rsidR="00800A1E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800A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n the most urgent issues. These include psychopharmacological care, social rehabilitation, organization of after-care etc. </w:t>
      </w:r>
      <w:r w:rsidR="00725A0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rom a psychodynamic point of view, the formulation of a focus can be helpful </w:t>
      </w:r>
      <w:r w:rsidR="007D167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defin</w:t>
      </w:r>
      <w:r w:rsidR="007D167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delineat</w:t>
      </w:r>
      <w:r w:rsidR="007D167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main psychotherapeutic aims. The focus serves as an integrating formula</w:t>
      </w:r>
      <w:r w:rsidR="005545F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>link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different therapeutic </w:t>
      </w:r>
      <w:r w:rsidR="00EE0480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EE048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by defining</w:t>
      </w:r>
      <w:r w:rsidR="00370EB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 common and shared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central aspect; </w:t>
      </w:r>
      <w:r w:rsidR="00E33823">
        <w:rPr>
          <w:rFonts w:ascii="Times New Roman" w:hAnsi="Times New Roman" w:cs="Times New Roman"/>
          <w:sz w:val="24"/>
          <w:szCs w:val="24"/>
          <w:lang w:val="en-US"/>
        </w:rPr>
        <w:t xml:space="preserve">as a result,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focus </w:t>
      </w:r>
      <w:r w:rsidR="00E33823">
        <w:rPr>
          <w:rFonts w:ascii="Times New Roman" w:hAnsi="Times New Roman" w:cs="Times New Roman"/>
          <w:sz w:val="24"/>
          <w:szCs w:val="24"/>
          <w:lang w:val="en-US"/>
        </w:rPr>
        <w:t xml:space="preserve">enables </w:t>
      </w:r>
      <w:r w:rsidR="004A1AA2" w:rsidRPr="004A1AA2">
        <w:rPr>
          <w:rFonts w:ascii="Times New Roman" w:hAnsi="Times New Roman" w:cs="Times New Roman"/>
          <w:sz w:val="24"/>
          <w:szCs w:val="24"/>
          <w:lang w:val="en-US"/>
        </w:rPr>
        <w:t>coordinati</w:t>
      </w:r>
      <w:r w:rsidR="00E338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82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>the team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>work. What is needed then is a team conference on the patient’s ward with all members of the staff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>they can communicate the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results of their individual assessments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>. These results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>be evaluated an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finally</w:t>
      </w:r>
      <w:r w:rsidR="004C7E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used to attain a focus formulation that summarizes the patient’s main </w:t>
      </w:r>
      <w:r w:rsidR="00F8625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bject relations and their </w:t>
      </w:r>
      <w:proofErr w:type="spellStart"/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>conflictual</w:t>
      </w:r>
      <w:proofErr w:type="spellEnd"/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r structural concerns and helps to find the appropriate therapeutic approach. Again, the OPD system may serve as a conceptual background </w:t>
      </w:r>
      <w:r w:rsidR="00C87FB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focus formulation, but other psychodynamic approaches may be </w:t>
      </w:r>
      <w:r w:rsidR="00C87FB9">
        <w:rPr>
          <w:rFonts w:ascii="Times New Roman" w:hAnsi="Times New Roman" w:cs="Times New Roman"/>
          <w:sz w:val="24"/>
          <w:szCs w:val="24"/>
          <w:lang w:val="en-US"/>
        </w:rPr>
        <w:t>just as useful</w:t>
      </w:r>
      <w:r w:rsidR="00662C22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625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us, the 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residents </w:t>
      </w:r>
      <w:r w:rsidR="00C87F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other team members become aware of the advantages of a psychodynamic approach: it guides them to a conjoint therapeutic team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>; it helps them to better understand the patient’</w:t>
      </w:r>
      <w:r w:rsidR="008F3B0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s object relations, to 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>define the central conflict</w:t>
      </w:r>
      <w:r w:rsidR="008F3B0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personality organization of the patient</w:t>
      </w:r>
      <w:r w:rsidR="008F3B09" w:rsidRPr="004A1A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0E9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8F3B0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 use the </w:t>
      </w:r>
      <w:r w:rsidR="00CE7AC4" w:rsidRPr="004A1AA2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="008F3B0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s a starting point for the appropriate and fitting therapeutic measures.</w:t>
      </w:r>
    </w:p>
    <w:p w:rsidR="008F3B09" w:rsidRPr="004A1AA2" w:rsidRDefault="008F3B09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4884" w:rsidRPr="00C168A3" w:rsidRDefault="00C168A3" w:rsidP="00C168A3">
      <w:pPr>
        <w:pStyle w:val="Heading2"/>
        <w:rPr>
          <w:lang w:val="en-US"/>
        </w:rPr>
      </w:pPr>
      <w:r>
        <w:rPr>
          <w:lang w:val="en-US"/>
        </w:rPr>
        <w:t xml:space="preserve">2.2. </w:t>
      </w:r>
      <w:r w:rsidR="008F3B09" w:rsidRPr="00C168A3">
        <w:rPr>
          <w:lang w:val="en-US"/>
        </w:rPr>
        <w:t>Crisis conference</w:t>
      </w:r>
    </w:p>
    <w:p w:rsidR="00415AAD" w:rsidRPr="004A1AA2" w:rsidRDefault="00415AAD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3B09" w:rsidRPr="004A1AA2" w:rsidRDefault="008F3B09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n the psychiatric hospital </w:t>
      </w:r>
      <w:r w:rsidR="00A47BE4">
        <w:rPr>
          <w:rFonts w:ascii="Times New Roman" w:hAnsi="Times New Roman" w:cs="Times New Roman"/>
          <w:sz w:val="24"/>
          <w:szCs w:val="24"/>
          <w:lang w:val="en-US"/>
        </w:rPr>
        <w:t xml:space="preserve">of which I am in charge,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we have introduced a special conference in urgent 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>crise</w:t>
      </w:r>
      <w:r w:rsidR="005D6E06" w:rsidRPr="004A1AA2">
        <w:rPr>
          <w:rFonts w:ascii="Times New Roman" w:hAnsi="Times New Roman" w:cs="Times New Roman"/>
          <w:sz w:val="24"/>
          <w:szCs w:val="24"/>
          <w:lang w:val="en-US"/>
        </w:rPr>
        <w:t>s, which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E4">
        <w:rPr>
          <w:rFonts w:ascii="Times New Roman" w:hAnsi="Times New Roman" w:cs="Times New Roman"/>
          <w:sz w:val="24"/>
          <w:szCs w:val="24"/>
          <w:lang w:val="en-US"/>
        </w:rPr>
        <w:t>we call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“crisis conference”. All partners involved in the inpatient’s therapy are entitled to call for such a crisis conference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>. The conference must b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288" w:rsidRPr="004A1AA2">
        <w:rPr>
          <w:rFonts w:ascii="Times New Roman" w:hAnsi="Times New Roman" w:cs="Times New Roman"/>
          <w:sz w:val="24"/>
          <w:szCs w:val="24"/>
          <w:lang w:val="en-US"/>
        </w:rPr>
        <w:t>established within 48 h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>ours</w:t>
      </w:r>
      <w:r w:rsidR="006F628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 xml:space="preserve">it includes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resident, the senior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psychiatris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, the consultant, members of the nursing team, the physiotherapist, maybe the sports therapist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D6E06">
        <w:rPr>
          <w:rFonts w:ascii="Times New Roman" w:hAnsi="Times New Roman" w:cs="Times New Roman"/>
          <w:sz w:val="24"/>
          <w:szCs w:val="24"/>
          <w:lang w:val="en-US"/>
        </w:rPr>
        <w:t>whoever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as involved in the patient’s treatment. As the clinical director, I take part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s well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nd chair the conference.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crisis conference is </w:t>
      </w:r>
      <w:r w:rsidR="00370EB9" w:rsidRPr="004A1A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onvened</w:t>
      </w:r>
      <w:r w:rsidR="00370EB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288" w:rsidRPr="004A1AA2">
        <w:rPr>
          <w:rFonts w:ascii="Times New Roman" w:hAnsi="Times New Roman" w:cs="Times New Roman"/>
          <w:sz w:val="24"/>
          <w:szCs w:val="24"/>
          <w:lang w:val="en-US"/>
        </w:rPr>
        <w:t>only in moments of a real crisis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nd imminent danger</w:t>
      </w:r>
      <w:r w:rsidR="007A0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4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ypical triggers </w:t>
      </w:r>
      <w:r w:rsidR="007A045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A045C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a permanent suicidal proneness 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>interfer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with dismissal from the hospital, a homicide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 xml:space="preserve"> threat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, an 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elderly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atient’s wish to be let go and allowed to die etc. 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>n most instances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team 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know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solution to their problem; they merely need someone to 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 xml:space="preserve">help straighten out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>their ideas</w:t>
      </w:r>
      <w:r w:rsidR="004D39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o contain their fears and </w:t>
      </w:r>
      <w:proofErr w:type="spellStart"/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>countertransference</w:t>
      </w:r>
      <w:proofErr w:type="spellEnd"/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blockades and to support their therapeutic plans emotionally but also legally </w:t>
      </w:r>
      <w:r w:rsidR="00F25143">
        <w:rPr>
          <w:rFonts w:ascii="Times New Roman" w:hAnsi="Times New Roman" w:cs="Times New Roman"/>
          <w:sz w:val="24"/>
          <w:szCs w:val="24"/>
          <w:lang w:val="en-US"/>
        </w:rPr>
        <w:t>– 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6D028E">
        <w:rPr>
          <w:rFonts w:ascii="Times New Roman" w:hAnsi="Times New Roman" w:cs="Times New Roman"/>
          <w:sz w:val="24"/>
          <w:szCs w:val="24"/>
          <w:lang w:val="en-US"/>
        </w:rPr>
        <w:t xml:space="preserve">, they need help to 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stablish or re-establish a symbolic order which was threatened to be disturbed by the patient’s psychic </w:t>
      </w:r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>disorder</w:t>
      </w:r>
      <w:r w:rsidR="00F95CC8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 wouldn’t be able to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370EB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crisis conference without my psychoanalytic abilities – by letting the members of the crisis conference take part in my </w:t>
      </w:r>
      <w:proofErr w:type="spellStart"/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>psychodynamically</w:t>
      </w:r>
      <w:proofErr w:type="spellEnd"/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guided considerations</w:t>
      </w:r>
      <w:r w:rsidR="00C641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 can serve as a teacher </w:t>
      </w:r>
      <w:r w:rsidR="00C6419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5590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refore as a role model and a good guide to psychoanalysis. </w:t>
      </w:r>
    </w:p>
    <w:p w:rsidR="00515590" w:rsidRPr="00C168A3" w:rsidRDefault="00C168A3" w:rsidP="00C168A3">
      <w:pPr>
        <w:pStyle w:val="Heading2"/>
        <w:rPr>
          <w:lang w:val="en-US"/>
        </w:rPr>
      </w:pPr>
      <w:r>
        <w:rPr>
          <w:lang w:val="en-US"/>
        </w:rPr>
        <w:t xml:space="preserve">2.3. </w:t>
      </w:r>
      <w:r w:rsidR="00515590" w:rsidRPr="00C168A3">
        <w:rPr>
          <w:lang w:val="en-US"/>
        </w:rPr>
        <w:t xml:space="preserve">Supervision of the </w:t>
      </w:r>
      <w:r w:rsidR="00352CDA">
        <w:rPr>
          <w:lang w:val="en-US"/>
        </w:rPr>
        <w:t>T</w:t>
      </w:r>
      <w:r w:rsidR="00515590" w:rsidRPr="00C168A3">
        <w:rPr>
          <w:lang w:val="en-US"/>
        </w:rPr>
        <w:t xml:space="preserve">eam and of the </w:t>
      </w:r>
      <w:r w:rsidR="00352CDA">
        <w:rPr>
          <w:lang w:val="en-US"/>
        </w:rPr>
        <w:t>I</w:t>
      </w:r>
      <w:r w:rsidR="00515590" w:rsidRPr="00C168A3">
        <w:rPr>
          <w:lang w:val="en-US"/>
        </w:rPr>
        <w:t xml:space="preserve">nstitution as a </w:t>
      </w:r>
      <w:r w:rsidR="00352CDA">
        <w:rPr>
          <w:lang w:val="en-US"/>
        </w:rPr>
        <w:t>W</w:t>
      </w:r>
      <w:r w:rsidR="00515590" w:rsidRPr="00C168A3">
        <w:rPr>
          <w:lang w:val="en-US"/>
        </w:rPr>
        <w:t>hole</w:t>
      </w:r>
    </w:p>
    <w:p w:rsidR="00C168A3" w:rsidRDefault="00C168A3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951" w:rsidRPr="004A1AA2" w:rsidRDefault="0067509D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best training </w:t>
      </w:r>
      <w:r w:rsidR="0064083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sychoanalysis for the resident is to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370EB9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– as it were - a psychodynamic atmosphere within the institution, 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o feel that the personal resonance, the affects in the therapist, the conflicts between members of the staff etc. all are </w:t>
      </w:r>
      <w:r w:rsidR="00942717">
        <w:rPr>
          <w:rFonts w:ascii="Times New Roman" w:hAnsi="Times New Roman" w:cs="Times New Roman"/>
          <w:sz w:val="24"/>
          <w:szCs w:val="24"/>
          <w:lang w:val="en-US"/>
        </w:rPr>
        <w:t>seen as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otentially relevant to the therapeutic outcome</w:t>
      </w:r>
      <w:r w:rsidR="005F7551">
        <w:rPr>
          <w:rFonts w:ascii="Times New Roman" w:hAnsi="Times New Roman" w:cs="Times New Roman"/>
          <w:sz w:val="24"/>
          <w:szCs w:val="24"/>
          <w:lang w:val="en-US"/>
        </w:rPr>
        <w:t>. To learn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at these factors are not discarded as merely disturbing or private, but</w:t>
      </w:r>
      <w:r w:rsidR="005F7551">
        <w:rPr>
          <w:rFonts w:ascii="Times New Roman" w:hAnsi="Times New Roman" w:cs="Times New Roman"/>
          <w:sz w:val="24"/>
          <w:szCs w:val="24"/>
          <w:lang w:val="en-US"/>
        </w:rPr>
        <w:t xml:space="preserve"> that they are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5F75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arnest so that time and money </w:t>
      </w:r>
      <w:r w:rsidR="005F7551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nvested into the working</w:t>
      </w:r>
      <w:r w:rsidR="005F75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ut of </w:t>
      </w:r>
      <w:proofErr w:type="spellStart"/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>countertransference</w:t>
      </w:r>
      <w:proofErr w:type="spellEnd"/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reactions either 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on an 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individual or 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a team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FC0951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, to understand mirroring phenomena where conflicts of the severely disturbed patient are projected unto the team members, to reflect on a team’s working ability, e.g. on the formation of “basic assumptions” in the team due to institutional problems. </w:t>
      </w:r>
    </w:p>
    <w:p w:rsidR="008F3B09" w:rsidRPr="004A1AA2" w:rsidRDefault="00FC0951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If psychoanalysis is a</w:t>
      </w:r>
      <w:r w:rsidR="006A1B84">
        <w:rPr>
          <w:rFonts w:ascii="Times New Roman" w:hAnsi="Times New Roman" w:cs="Times New Roman"/>
          <w:sz w:val="24"/>
          <w:szCs w:val="24"/>
          <w:lang w:val="en-US"/>
        </w:rPr>
        <w:t>llowed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so far into the institution</w:t>
      </w:r>
      <w:r w:rsidR="006A1B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6A1B84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have to be psychodynamic </w:t>
      </w:r>
      <w:r w:rsidR="00D2618D" w:rsidRPr="004A1AA2">
        <w:rPr>
          <w:rFonts w:ascii="Times New Roman" w:hAnsi="Times New Roman" w:cs="Times New Roman"/>
          <w:sz w:val="24"/>
          <w:szCs w:val="24"/>
          <w:lang w:val="en-US"/>
        </w:rPr>
        <w:t>supervisions that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370EB9">
        <w:rPr>
          <w:rFonts w:ascii="Times New Roman" w:hAnsi="Times New Roman" w:cs="Times New Roman"/>
          <w:sz w:val="24"/>
          <w:szCs w:val="24"/>
          <w:lang w:val="en-US"/>
        </w:rPr>
        <w:t>work with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dynamic factors mentioned above</w:t>
      </w:r>
      <w:r w:rsidR="006A1B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61E">
        <w:rPr>
          <w:rFonts w:ascii="Times New Roman" w:hAnsi="Times New Roman" w:cs="Times New Roman"/>
          <w:sz w:val="24"/>
          <w:szCs w:val="24"/>
          <w:lang w:val="en-US"/>
        </w:rPr>
        <w:t>This means that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e teams need a </w:t>
      </w:r>
      <w:proofErr w:type="spellStart"/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>psychodynamically</w:t>
      </w:r>
      <w:proofErr w:type="spellEnd"/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rained supervisor who is able to work with the affective processes during therapies and in the team. Even as a unit, the institution itself may be submitted to an institutional supervision on a psychoanalytic basis – for many years, we had a group analyst and institutional counselor who came </w:t>
      </w:r>
      <w:r w:rsidR="003D1005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very semester </w:t>
      </w:r>
      <w:r w:rsidR="003D1005">
        <w:rPr>
          <w:rFonts w:ascii="Times New Roman" w:hAnsi="Times New Roman" w:cs="Times New Roman"/>
          <w:sz w:val="24"/>
          <w:szCs w:val="24"/>
          <w:lang w:val="en-US"/>
        </w:rPr>
        <w:t>to moderate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large groups consisting of all levels of the institutional hierarchy. Thus, </w:t>
      </w:r>
      <w:r w:rsidR="00A45741">
        <w:rPr>
          <w:rFonts w:ascii="Times New Roman" w:hAnsi="Times New Roman" w:cs="Times New Roman"/>
          <w:sz w:val="24"/>
          <w:szCs w:val="24"/>
          <w:lang w:val="en-US"/>
        </w:rPr>
        <w:t xml:space="preserve">in the end, </w:t>
      </w:r>
      <w:r w:rsidR="00F4251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he resident notices that psychoanalysis 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may be at the center of a psychiatric institution. </w:t>
      </w:r>
    </w:p>
    <w:p w:rsidR="008A1255" w:rsidRPr="004A1AA2" w:rsidRDefault="008A1255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255" w:rsidRDefault="008A1255" w:rsidP="00C168A3">
      <w:pPr>
        <w:pStyle w:val="Heading2"/>
        <w:rPr>
          <w:lang w:val="en-US"/>
        </w:rPr>
      </w:pPr>
      <w:r w:rsidRPr="004A1AA2">
        <w:rPr>
          <w:lang w:val="en-US"/>
        </w:rPr>
        <w:lastRenderedPageBreak/>
        <w:t xml:space="preserve">Concluding </w:t>
      </w:r>
      <w:r w:rsidR="00A45741">
        <w:rPr>
          <w:lang w:val="en-US"/>
        </w:rPr>
        <w:t>R</w:t>
      </w:r>
      <w:r w:rsidRPr="004A1AA2">
        <w:rPr>
          <w:lang w:val="en-US"/>
        </w:rPr>
        <w:t>emarks</w:t>
      </w:r>
    </w:p>
    <w:p w:rsidR="00C168A3" w:rsidRPr="00C168A3" w:rsidRDefault="00C168A3" w:rsidP="00C168A3">
      <w:pPr>
        <w:rPr>
          <w:lang w:val="en-US"/>
        </w:rPr>
      </w:pPr>
    </w:p>
    <w:p w:rsidR="008A1255" w:rsidRPr="004A1AA2" w:rsidRDefault="00C03ECF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Instead of presenting a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summary of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alk</w:t>
      </w:r>
      <w:r w:rsidR="00A457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I w</w:t>
      </w:r>
      <w:r w:rsidR="00A45741">
        <w:rPr>
          <w:rFonts w:ascii="Times New Roman" w:hAnsi="Times New Roman" w:cs="Times New Roman"/>
          <w:sz w:val="24"/>
          <w:szCs w:val="24"/>
          <w:lang w:val="en-US"/>
        </w:rPr>
        <w:t>ould lik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rules </w:t>
      </w:r>
      <w:r w:rsidR="00A4574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eaching psychoanalysis to psychiatric residents. </w:t>
      </w:r>
      <w:r w:rsidR="000027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hese rules </w:t>
      </w:r>
      <w:r w:rsidR="00002714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>sound basic and naïve</w:t>
      </w:r>
      <w:r w:rsidR="00002714">
        <w:rPr>
          <w:rFonts w:ascii="Times New Roman" w:hAnsi="Times New Roman" w:cs="Times New Roman"/>
          <w:sz w:val="24"/>
          <w:szCs w:val="24"/>
          <w:lang w:val="en-US"/>
        </w:rPr>
        <w:t xml:space="preserve"> at first</w:t>
      </w:r>
      <w:r w:rsidR="008A1255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; but I don’t think they are – they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help prevent mistakes in introducing psychoanalysis in psychiatric care: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Don’t take too much for granted concerning residents’ knowledge and experience – they have much less experience and knowledge than you</w:t>
      </w:r>
      <w:r w:rsidR="00EF6E62">
        <w:rPr>
          <w:rFonts w:ascii="Times New Roman" w:hAnsi="Times New Roman" w:cs="Times New Roman"/>
          <w:sz w:val="24"/>
          <w:szCs w:val="24"/>
          <w:lang w:val="en-US"/>
        </w:rPr>
        <w:t xml:space="preserve"> migh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hink!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Don’t be too theoretical!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Don’t expect that residents will </w:t>
      </w:r>
      <w:r w:rsidR="00E515DE">
        <w:rPr>
          <w:rFonts w:ascii="Times New Roman" w:hAnsi="Times New Roman" w:cs="Times New Roman"/>
          <w:sz w:val="24"/>
          <w:szCs w:val="24"/>
          <w:lang w:val="en-US"/>
        </w:rPr>
        <w:t>greet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quotations from Freud texts (or other psychoanalytic authors) </w:t>
      </w:r>
      <w:r w:rsidR="00E515DE">
        <w:rPr>
          <w:rFonts w:ascii="Times New Roman" w:hAnsi="Times New Roman" w:cs="Times New Roman"/>
          <w:sz w:val="24"/>
          <w:szCs w:val="24"/>
          <w:lang w:val="en-US"/>
        </w:rPr>
        <w:t xml:space="preserve">with awe just because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E05498">
        <w:rPr>
          <w:rFonts w:ascii="Times New Roman" w:hAnsi="Times New Roman" w:cs="Times New Roman"/>
          <w:sz w:val="24"/>
          <w:szCs w:val="24"/>
          <w:lang w:val="en-US"/>
        </w:rPr>
        <w:t>think they ar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remendous!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Don’t try to lead residents to a new (and somewhat remote) area of psychiatry they are not acquainted with; rather </w:t>
      </w:r>
      <w:r w:rsidR="004C7C11">
        <w:rPr>
          <w:rFonts w:ascii="Times New Roman" w:hAnsi="Times New Roman" w:cs="Times New Roman"/>
          <w:sz w:val="24"/>
          <w:szCs w:val="24"/>
          <w:lang w:val="en-US"/>
        </w:rPr>
        <w:t xml:space="preserve">help them to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explore their own field of work and start from there!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Be useful for residents</w:t>
      </w:r>
      <w:r w:rsidR="004C7C1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C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how them how useful psychoanalysis can be for solving their daily clinical problems.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Provide a “transitional supervisory space” from the start and encourage the trainees to present their cases with all affects and conflicts. 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Don’t devaluate the common psychiatric forms of treatment – 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don’t introduce psychoanalysis as a (superior) alternative! Rather connect your psychoanalytic approach with the usual psychiatric procedures!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Be – on the other hand - explicit in stating that you are convinced that psychoanalysis should not confine itself to the psychoanalytic cure proper but is very useful for application in psychiatry.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Let the residents have an idea about your therapeutic practice – show them self-made videos, let them be present when you interview patients.</w:t>
      </w:r>
    </w:p>
    <w:p w:rsidR="008A1255" w:rsidRPr="004A1AA2" w:rsidRDefault="008A1255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Be careful in choosing your didactical approach; be modern, use modern media; let them participate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 xml:space="preserve"> actively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03ECF" w:rsidRPr="004A1AA2" w:rsidRDefault="00C03ECF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>Be credi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le by allowing psychoanalytic reasoning 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to all levels of the institution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>, including organizational matters.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Don’t 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>relegat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psychodynamics to a small and well fenced-off area but let it be an important factor throughout</w:t>
      </w:r>
      <w:r w:rsidR="00DF5870">
        <w:rPr>
          <w:rFonts w:ascii="Times New Roman" w:hAnsi="Times New Roman" w:cs="Times New Roman"/>
          <w:sz w:val="24"/>
          <w:szCs w:val="24"/>
          <w:lang w:val="en-US"/>
        </w:rPr>
        <w:t xml:space="preserve"> the entire organization.</w:t>
      </w:r>
    </w:p>
    <w:p w:rsidR="00C03ECF" w:rsidRPr="004A1AA2" w:rsidRDefault="00C03ECF" w:rsidP="00C16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Try to find psychoanalysts </w:t>
      </w:r>
      <w:r w:rsidR="00524A10">
        <w:rPr>
          <w:rFonts w:ascii="Times New Roman" w:hAnsi="Times New Roman" w:cs="Times New Roman"/>
          <w:sz w:val="24"/>
          <w:szCs w:val="24"/>
          <w:lang w:val="en-US"/>
        </w:rPr>
        <w:t>who are r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ady to serve as senior </w:t>
      </w:r>
      <w:r w:rsidR="00F11819">
        <w:rPr>
          <w:rFonts w:ascii="Times New Roman" w:hAnsi="Times New Roman" w:cs="Times New Roman"/>
          <w:sz w:val="24"/>
          <w:szCs w:val="24"/>
          <w:lang w:val="en-US"/>
        </w:rPr>
        <w:t>psychiatrists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, consultants, clinical direct</w:t>
      </w:r>
      <w:r w:rsidR="004A1A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>rs –this is the most difficult thing</w:t>
      </w:r>
      <w:r w:rsidR="00E814F4">
        <w:rPr>
          <w:rFonts w:ascii="Times New Roman" w:hAnsi="Times New Roman" w:cs="Times New Roman"/>
          <w:sz w:val="24"/>
          <w:szCs w:val="24"/>
          <w:lang w:val="en-US"/>
        </w:rPr>
        <w:t xml:space="preserve"> to do, in my </w:t>
      </w:r>
      <w:r w:rsidR="00E814F4">
        <w:rPr>
          <w:rFonts w:ascii="Times New Roman" w:hAnsi="Times New Roman" w:cs="Times New Roman"/>
          <w:sz w:val="24"/>
          <w:szCs w:val="24"/>
          <w:lang w:val="en-US"/>
        </w:rPr>
        <w:lastRenderedPageBreak/>
        <w:t>experience</w:t>
      </w: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: there are still not enough psychoanalysts ready to devote </w:t>
      </w:r>
      <w:proofErr w:type="gramStart"/>
      <w:r w:rsidRPr="004A1AA2">
        <w:rPr>
          <w:rFonts w:ascii="Times New Roman" w:hAnsi="Times New Roman" w:cs="Times New Roman"/>
          <w:sz w:val="24"/>
          <w:szCs w:val="24"/>
          <w:lang w:val="en-US"/>
        </w:rPr>
        <w:t>themselves</w:t>
      </w:r>
      <w:proofErr w:type="gramEnd"/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to psychiatric care. But you’ll never be able to </w:t>
      </w:r>
      <w:r w:rsidR="00A9608E"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establish psychoanalysis </w:t>
      </w:r>
      <w:r w:rsidR="00EA0482">
        <w:rPr>
          <w:rFonts w:ascii="Times New Roman" w:hAnsi="Times New Roman" w:cs="Times New Roman"/>
          <w:sz w:val="24"/>
          <w:szCs w:val="24"/>
          <w:lang w:val="en-US"/>
        </w:rPr>
        <w:t>alone</w:t>
      </w:r>
      <w:r w:rsidR="00A9608E" w:rsidRPr="004A1AA2">
        <w:rPr>
          <w:rFonts w:ascii="Times New Roman" w:hAnsi="Times New Roman" w:cs="Times New Roman"/>
          <w:sz w:val="24"/>
          <w:szCs w:val="24"/>
          <w:lang w:val="en-US"/>
        </w:rPr>
        <w:t>, you need a team!</w:t>
      </w:r>
    </w:p>
    <w:p w:rsidR="000B31D9" w:rsidRPr="004A1AA2" w:rsidRDefault="007E45B7" w:rsidP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68A3" w:rsidRPr="004A1AA2" w:rsidRDefault="00C16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68A3" w:rsidRPr="004A1AA2" w:rsidSect="00D00D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EB" w:rsidRDefault="00D819EB" w:rsidP="00930E95">
      <w:pPr>
        <w:spacing w:after="0" w:line="240" w:lineRule="auto"/>
      </w:pPr>
      <w:r>
        <w:separator/>
      </w:r>
    </w:p>
  </w:endnote>
  <w:endnote w:type="continuationSeparator" w:id="0">
    <w:p w:rsidR="00D819EB" w:rsidRDefault="00D819EB" w:rsidP="0093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EB" w:rsidRDefault="00D819EB" w:rsidP="00930E95">
      <w:pPr>
        <w:spacing w:after="0" w:line="240" w:lineRule="auto"/>
      </w:pPr>
      <w:r>
        <w:separator/>
      </w:r>
    </w:p>
  </w:footnote>
  <w:footnote w:type="continuationSeparator" w:id="0">
    <w:p w:rsidR="00D819EB" w:rsidRDefault="00D819EB" w:rsidP="00930E95">
      <w:pPr>
        <w:spacing w:after="0" w:line="240" w:lineRule="auto"/>
      </w:pPr>
      <w:r>
        <w:continuationSeparator/>
      </w:r>
    </w:p>
  </w:footnote>
  <w:footnote w:id="1">
    <w:p w:rsidR="00B849B1" w:rsidRPr="00B849B1" w:rsidRDefault="00B849B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B849B1">
        <w:t xml:space="preserve">Küchenhoff Joachim, Mahrer Klemperer Regine (2009) </w:t>
      </w:r>
      <w:del w:id="0" w:author="Probook" w:date="2015-08-13T21:34:00Z">
        <w:r w:rsidRPr="00B849B1" w:rsidDel="001E3036">
          <w:delText xml:space="preserve">Psychotherapie </w:delText>
        </w:r>
      </w:del>
      <w:ins w:id="1" w:author="Probook" w:date="2015-08-13T21:34:00Z">
        <w:r w:rsidR="001E3036" w:rsidRPr="00B849B1">
          <w:t>Psychotherap</w:t>
        </w:r>
        <w:r w:rsidR="001E3036">
          <w:t>y</w:t>
        </w:r>
        <w:r w:rsidR="001E3036" w:rsidRPr="00B849B1">
          <w:t xml:space="preserve"> </w:t>
        </w:r>
      </w:ins>
      <w:del w:id="2" w:author="Probook" w:date="2015-08-13T21:34:00Z">
        <w:r w:rsidRPr="00B849B1" w:rsidDel="001E3036">
          <w:delText>im psychiatrischen</w:delText>
        </w:r>
      </w:del>
      <w:ins w:id="3" w:author="Probook" w:date="2015-08-13T21:34:00Z">
        <w:r w:rsidR="001E3036">
          <w:t xml:space="preserve">in </w:t>
        </w:r>
      </w:ins>
      <w:ins w:id="4" w:author="Probook" w:date="2015-08-13T21:35:00Z">
        <w:r w:rsidR="001E3036">
          <w:t>P</w:t>
        </w:r>
      </w:ins>
      <w:ins w:id="5" w:author="Probook" w:date="2015-08-13T21:34:00Z">
        <w:r w:rsidR="001E3036">
          <w:t xml:space="preserve">sychiatric </w:t>
        </w:r>
      </w:ins>
      <w:ins w:id="6" w:author="Probook" w:date="2015-08-13T21:35:00Z">
        <w:r w:rsidR="001E3036">
          <w:t>D</w:t>
        </w:r>
      </w:ins>
      <w:ins w:id="7" w:author="Probook" w:date="2015-08-13T21:34:00Z">
        <w:r w:rsidR="001E3036">
          <w:t xml:space="preserve">aily </w:t>
        </w:r>
      </w:ins>
      <w:ins w:id="8" w:author="Probook" w:date="2015-08-13T21:35:00Z">
        <w:r w:rsidR="001E3036">
          <w:t>C</w:t>
        </w:r>
      </w:ins>
      <w:bookmarkStart w:id="9" w:name="_GoBack"/>
      <w:bookmarkEnd w:id="9"/>
      <w:ins w:id="10" w:author="Probook" w:date="2015-08-13T21:34:00Z">
        <w:r w:rsidR="001E3036">
          <w:t xml:space="preserve">are [book in German]. </w:t>
        </w:r>
      </w:ins>
      <w:r w:rsidRPr="00B849B1">
        <w:t xml:space="preserve"> </w:t>
      </w:r>
      <w:del w:id="11" w:author="Probook" w:date="2015-08-13T21:35:00Z">
        <w:r w:rsidRPr="00B849B1" w:rsidDel="001E3036">
          <w:delText xml:space="preserve">Alltag. </w:delText>
        </w:r>
      </w:del>
      <w:r w:rsidRPr="00B849B1">
        <w:t>Schattauer Stuttgart</w:t>
      </w:r>
    </w:p>
  </w:footnote>
  <w:footnote w:id="2">
    <w:p w:rsidR="00B849B1" w:rsidRPr="00B849B1" w:rsidRDefault="00B849B1" w:rsidP="00B84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849B1">
        <w:rPr>
          <w:lang w:val="en-US"/>
        </w:rPr>
        <w:t xml:space="preserve"> OPD </w:t>
      </w:r>
      <w:r>
        <w:rPr>
          <w:lang w:val="en-US"/>
        </w:rPr>
        <w:t>T</w:t>
      </w:r>
      <w:r w:rsidRPr="00B849B1">
        <w:rPr>
          <w:lang w:val="en-US"/>
        </w:rPr>
        <w:t xml:space="preserve">ask </w:t>
      </w:r>
      <w:r>
        <w:rPr>
          <w:lang w:val="en-US"/>
        </w:rPr>
        <w:t>F</w:t>
      </w:r>
      <w:r w:rsidRPr="00B849B1">
        <w:rPr>
          <w:lang w:val="en-US"/>
        </w:rPr>
        <w:t xml:space="preserve">orce (ed.) </w:t>
      </w:r>
      <w:proofErr w:type="spellStart"/>
      <w:r>
        <w:rPr>
          <w:lang w:val="en-US"/>
        </w:rPr>
        <w:t>O</w:t>
      </w:r>
      <w:r w:rsidRPr="00B849B1">
        <w:rPr>
          <w:lang w:val="en-US"/>
        </w:rPr>
        <w:t>perationalized</w:t>
      </w:r>
      <w:proofErr w:type="spellEnd"/>
      <w:r w:rsidRPr="00B849B1">
        <w:rPr>
          <w:lang w:val="en-US"/>
        </w:rPr>
        <w:t xml:space="preserve"> Psychodynamic Diagnosis OPD-2</w:t>
      </w:r>
    </w:p>
    <w:p w:rsidR="00B849B1" w:rsidRPr="00B849B1" w:rsidRDefault="00B849B1" w:rsidP="00B849B1">
      <w:pPr>
        <w:pStyle w:val="FootnoteText"/>
        <w:rPr>
          <w:lang w:val="en-US"/>
        </w:rPr>
      </w:pPr>
      <w:proofErr w:type="gramStart"/>
      <w:r w:rsidRPr="00B849B1">
        <w:rPr>
          <w:lang w:val="en-US"/>
        </w:rPr>
        <w:t>Manual of Diagnosis and Treatment Plannin</w:t>
      </w:r>
      <w:r>
        <w:rPr>
          <w:lang w:val="en-US"/>
        </w:rPr>
        <w:t>g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grefe</w:t>
      </w:r>
      <w:proofErr w:type="spellEnd"/>
      <w:r>
        <w:rPr>
          <w:lang w:val="en-US"/>
        </w:rPr>
        <w:t xml:space="preserve"> Publishing</w:t>
      </w:r>
    </w:p>
  </w:footnote>
  <w:footnote w:id="3">
    <w:p w:rsidR="00B849B1" w:rsidRPr="001E3036" w:rsidRDefault="00B849B1" w:rsidP="00B849B1">
      <w:pPr>
        <w:pStyle w:val="FootnoteText"/>
        <w:rPr>
          <w:lang w:val="en-US"/>
          <w:rPrChange w:id="13" w:author="Probook" w:date="2015-08-13T21:33:00Z">
            <w:rPr/>
          </w:rPrChange>
        </w:rPr>
      </w:pPr>
      <w:ins w:id="14" w:author="Probook" w:date="2015-08-13T21:32:00Z">
        <w:r>
          <w:rPr>
            <w:rStyle w:val="FootnoteReference"/>
          </w:rPr>
          <w:footnoteRef/>
        </w:r>
        <w:r w:rsidR="00616E92" w:rsidRPr="00616E92">
          <w:rPr>
            <w:lang w:val="en-US"/>
            <w:rPrChange w:id="15" w:author="Probook" w:date="2015-08-13T21:32:00Z">
              <w:rPr/>
            </w:rPrChange>
          </w:rPr>
          <w:t xml:space="preserve"> </w:t>
        </w:r>
        <w:proofErr w:type="spellStart"/>
        <w:r w:rsidR="00616E92" w:rsidRPr="00616E92">
          <w:rPr>
            <w:lang w:val="en-US"/>
            <w:rPrChange w:id="16" w:author="Probook" w:date="2015-08-13T21:33:00Z">
              <w:rPr/>
            </w:rPrChange>
          </w:rPr>
          <w:t>Sammet</w:t>
        </w:r>
        <w:proofErr w:type="spellEnd"/>
        <w:r w:rsidR="00616E92" w:rsidRPr="00616E92">
          <w:rPr>
            <w:lang w:val="en-US"/>
            <w:rPrChange w:id="17" w:author="Probook" w:date="2015-08-13T21:33:00Z">
              <w:rPr/>
            </w:rPrChange>
          </w:rPr>
          <w:t xml:space="preserve"> I, </w:t>
        </w:r>
        <w:proofErr w:type="spellStart"/>
        <w:r w:rsidR="00616E92" w:rsidRPr="00616E92">
          <w:rPr>
            <w:lang w:val="en-US"/>
            <w:rPrChange w:id="18" w:author="Probook" w:date="2015-08-13T21:33:00Z">
              <w:rPr/>
            </w:rPrChange>
          </w:rPr>
          <w:t>Himmighoffen</w:t>
        </w:r>
        <w:proofErr w:type="spellEnd"/>
        <w:r w:rsidR="00616E92" w:rsidRPr="00616E92">
          <w:rPr>
            <w:lang w:val="en-US"/>
            <w:rPrChange w:id="19" w:author="Probook" w:date="2015-08-13T21:33:00Z">
              <w:rPr/>
            </w:rPrChange>
          </w:rPr>
          <w:t xml:space="preserve"> H, </w:t>
        </w:r>
        <w:proofErr w:type="spellStart"/>
        <w:r w:rsidR="00616E92" w:rsidRPr="00616E92">
          <w:rPr>
            <w:lang w:val="en-US"/>
            <w:rPrChange w:id="20" w:author="Probook" w:date="2015-08-13T21:33:00Z">
              <w:rPr/>
            </w:rPrChange>
          </w:rPr>
          <w:t>Brücker</w:t>
        </w:r>
        <w:proofErr w:type="spellEnd"/>
        <w:r w:rsidR="00616E92" w:rsidRPr="00616E92">
          <w:rPr>
            <w:lang w:val="en-US"/>
            <w:rPrChange w:id="21" w:author="Probook" w:date="2015-08-13T21:33:00Z">
              <w:rPr/>
            </w:rPrChange>
          </w:rPr>
          <w:t xml:space="preserve"> J, </w:t>
        </w:r>
        <w:proofErr w:type="spellStart"/>
        <w:r w:rsidR="00616E92" w:rsidRPr="00616E92">
          <w:rPr>
            <w:lang w:val="en-US"/>
            <w:rPrChange w:id="22" w:author="Probook" w:date="2015-08-13T21:33:00Z">
              <w:rPr/>
            </w:rPrChange>
          </w:rPr>
          <w:t>Dreher</w:t>
        </w:r>
        <w:proofErr w:type="spellEnd"/>
        <w:r w:rsidR="00616E92" w:rsidRPr="00616E92">
          <w:rPr>
            <w:lang w:val="en-US"/>
            <w:rPrChange w:id="23" w:author="Probook" w:date="2015-08-13T21:33:00Z">
              <w:rPr/>
            </w:rPrChange>
          </w:rPr>
          <w:t xml:space="preserve"> C, </w:t>
        </w:r>
        <w:proofErr w:type="spellStart"/>
        <w:r w:rsidR="00616E92" w:rsidRPr="00616E92">
          <w:rPr>
            <w:lang w:val="en-US"/>
            <w:rPrChange w:id="24" w:author="Probook" w:date="2015-08-13T21:33:00Z">
              <w:rPr/>
            </w:rPrChange>
          </w:rPr>
          <w:t>Olshausen</w:t>
        </w:r>
        <w:proofErr w:type="spellEnd"/>
        <w:r w:rsidR="00616E92" w:rsidRPr="00616E92">
          <w:rPr>
            <w:lang w:val="en-US"/>
            <w:rPrChange w:id="25" w:author="Probook" w:date="2015-08-13T21:33:00Z">
              <w:rPr/>
            </w:rPrChange>
          </w:rPr>
          <w:t xml:space="preserve"> </w:t>
        </w:r>
        <w:proofErr w:type="spellStart"/>
        <w:r w:rsidR="00616E92" w:rsidRPr="00616E92">
          <w:rPr>
            <w:lang w:val="en-US"/>
            <w:rPrChange w:id="26" w:author="Probook" w:date="2015-08-13T21:33:00Z">
              <w:rPr/>
            </w:rPrChange>
          </w:rPr>
          <w:t>Küchenhoff</w:t>
        </w:r>
        <w:proofErr w:type="spellEnd"/>
        <w:r w:rsidR="00616E92" w:rsidRPr="00616E92">
          <w:rPr>
            <w:lang w:val="en-US"/>
            <w:rPrChange w:id="27" w:author="Probook" w:date="2015-08-13T21:33:00Z">
              <w:rPr/>
            </w:rPrChange>
          </w:rPr>
          <w:t xml:space="preserve"> C, </w:t>
        </w:r>
        <w:proofErr w:type="spellStart"/>
        <w:r w:rsidR="00616E92" w:rsidRPr="00616E92">
          <w:rPr>
            <w:lang w:val="en-US"/>
            <w:rPrChange w:id="28" w:author="Probook" w:date="2015-08-13T21:33:00Z">
              <w:rPr/>
            </w:rPrChange>
          </w:rPr>
          <w:t>Wilmers</w:t>
        </w:r>
        <w:proofErr w:type="spellEnd"/>
        <w:r w:rsidR="00616E92" w:rsidRPr="00616E92">
          <w:rPr>
            <w:lang w:val="en-US"/>
            <w:rPrChange w:id="29" w:author="Probook" w:date="2015-08-13T21:33:00Z">
              <w:rPr/>
            </w:rPrChange>
          </w:rPr>
          <w:t xml:space="preserve"> F, Wolf A, Zell P, </w:t>
        </w:r>
        <w:proofErr w:type="spellStart"/>
        <w:r w:rsidR="00616E92" w:rsidRPr="00616E92">
          <w:rPr>
            <w:lang w:val="en-US"/>
            <w:rPrChange w:id="30" w:author="Probook" w:date="2015-08-13T21:33:00Z">
              <w:rPr/>
            </w:rPrChange>
          </w:rPr>
          <w:t>Küchenhoff</w:t>
        </w:r>
        <w:proofErr w:type="spellEnd"/>
        <w:r w:rsidR="00616E92" w:rsidRPr="00616E92">
          <w:rPr>
            <w:lang w:val="en-US"/>
            <w:rPrChange w:id="31" w:author="Probook" w:date="2015-08-13T21:33:00Z">
              <w:rPr/>
            </w:rPrChange>
          </w:rPr>
          <w:t xml:space="preserve"> J.</w:t>
        </w:r>
      </w:ins>
      <w:ins w:id="32" w:author="Probook" w:date="2015-08-13T21:33:00Z">
        <w:r w:rsidR="00616E92" w:rsidRPr="00616E92">
          <w:rPr>
            <w:lang w:val="en-US"/>
            <w:rPrChange w:id="33" w:author="Probook" w:date="2015-08-13T21:33:00Z">
              <w:rPr/>
            </w:rPrChange>
          </w:rPr>
          <w:t xml:space="preserve"> </w:t>
        </w:r>
        <w:r w:rsidR="001E3036">
          <w:rPr>
            <w:lang w:val="en-US"/>
          </w:rPr>
          <w:t xml:space="preserve">(2012) </w:t>
        </w:r>
        <w:r w:rsidR="00616E92" w:rsidRPr="00616E92">
          <w:rPr>
            <w:lang w:val="en-US"/>
            <w:rPrChange w:id="34" w:author="Probook" w:date="2015-08-13T21:33:00Z">
              <w:rPr/>
            </w:rPrChange>
          </w:rPr>
          <w:t xml:space="preserve">OPD in the hospital: an algorithm for structuring the diagnostic process with the </w:t>
        </w:r>
        <w:proofErr w:type="spellStart"/>
        <w:r w:rsidR="00616E92" w:rsidRPr="00616E92">
          <w:rPr>
            <w:lang w:val="en-US"/>
            <w:rPrChange w:id="35" w:author="Probook" w:date="2015-08-13T21:33:00Z">
              <w:rPr/>
            </w:rPrChange>
          </w:rPr>
          <w:t>Operationalized</w:t>
        </w:r>
        <w:proofErr w:type="spellEnd"/>
        <w:r w:rsidR="00616E92" w:rsidRPr="00616E92">
          <w:rPr>
            <w:lang w:val="en-US"/>
            <w:rPrChange w:id="36" w:author="Probook" w:date="2015-08-13T21:33:00Z">
              <w:rPr/>
            </w:rPrChange>
          </w:rPr>
          <w:t xml:space="preserve"> Psychodynamic Diagnostics OPD-2. </w:t>
        </w:r>
        <w:proofErr w:type="gramStart"/>
        <w:r w:rsidR="001E3036" w:rsidRPr="001E3036">
          <w:rPr>
            <w:lang w:val="en-US"/>
          </w:rPr>
          <w:t>[Article in German]</w:t>
        </w:r>
        <w:r w:rsidR="001E3036">
          <w:rPr>
            <w:lang w:val="en-US"/>
          </w:rPr>
          <w:t>.</w:t>
        </w:r>
        <w:proofErr w:type="gramEnd"/>
        <w:r w:rsidR="001E3036">
          <w:rPr>
            <w:lang w:val="en-US"/>
          </w:rPr>
          <w:t xml:space="preserve"> </w:t>
        </w:r>
        <w:proofErr w:type="gramStart"/>
        <w:r w:rsidR="001E3036" w:rsidRPr="001E3036">
          <w:rPr>
            <w:lang w:val="en-US"/>
          </w:rPr>
          <w:t xml:space="preserve">Z </w:t>
        </w:r>
        <w:proofErr w:type="spellStart"/>
        <w:r w:rsidR="001E3036" w:rsidRPr="001E3036">
          <w:rPr>
            <w:lang w:val="en-US"/>
          </w:rPr>
          <w:t>Psychosom</w:t>
        </w:r>
        <w:proofErr w:type="spellEnd"/>
        <w:r w:rsidR="001E3036" w:rsidRPr="001E3036">
          <w:rPr>
            <w:lang w:val="en-US"/>
          </w:rPr>
          <w:t xml:space="preserve"> Med </w:t>
        </w:r>
        <w:proofErr w:type="spellStart"/>
        <w:r w:rsidR="001E3036" w:rsidRPr="001E3036">
          <w:rPr>
            <w:lang w:val="en-US"/>
          </w:rPr>
          <w:t>Psychother</w:t>
        </w:r>
        <w:proofErr w:type="spellEnd"/>
        <w:r w:rsidR="001E3036" w:rsidRPr="001E3036">
          <w:rPr>
            <w:lang w:val="en-US"/>
          </w:rPr>
          <w:t>.</w:t>
        </w:r>
        <w:proofErr w:type="gramEnd"/>
        <w:r w:rsidR="001E3036" w:rsidRPr="001E3036">
          <w:rPr>
            <w:lang w:val="en-US"/>
          </w:rPr>
          <w:t xml:space="preserve"> 2012</w:t>
        </w:r>
        <w:proofErr w:type="gramStart"/>
        <w:r w:rsidR="001E3036" w:rsidRPr="001E3036">
          <w:rPr>
            <w:lang w:val="en-US"/>
          </w:rPr>
          <w:t>;58</w:t>
        </w:r>
        <w:proofErr w:type="gramEnd"/>
        <w:r w:rsidR="001E3036" w:rsidRPr="001E3036">
          <w:rPr>
            <w:lang w:val="en-US"/>
          </w:rPr>
          <w:t>(3):282-98.</w:t>
        </w:r>
      </w:ins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A8D"/>
    <w:multiLevelType w:val="hybridMultilevel"/>
    <w:tmpl w:val="9BC8DA5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1C5"/>
    <w:multiLevelType w:val="hybridMultilevel"/>
    <w:tmpl w:val="595EBF5C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00BC2"/>
    <w:multiLevelType w:val="hybridMultilevel"/>
    <w:tmpl w:val="0B006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4BAA"/>
    <w:multiLevelType w:val="multilevel"/>
    <w:tmpl w:val="DD36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C0379F"/>
    <w:multiLevelType w:val="hybridMultilevel"/>
    <w:tmpl w:val="596852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D48"/>
    <w:multiLevelType w:val="hybridMultilevel"/>
    <w:tmpl w:val="B5E0C5C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66"/>
    <w:rsid w:val="00002714"/>
    <w:rsid w:val="000651A6"/>
    <w:rsid w:val="0007144C"/>
    <w:rsid w:val="00075466"/>
    <w:rsid w:val="000B31D9"/>
    <w:rsid w:val="000C75D1"/>
    <w:rsid w:val="000F1D03"/>
    <w:rsid w:val="00105BE1"/>
    <w:rsid w:val="001464C3"/>
    <w:rsid w:val="001B19AB"/>
    <w:rsid w:val="001C34E5"/>
    <w:rsid w:val="001D3DB5"/>
    <w:rsid w:val="001E3036"/>
    <w:rsid w:val="00207B28"/>
    <w:rsid w:val="0026055B"/>
    <w:rsid w:val="00277268"/>
    <w:rsid w:val="00277D33"/>
    <w:rsid w:val="0028068E"/>
    <w:rsid w:val="002832E5"/>
    <w:rsid w:val="002A2D6C"/>
    <w:rsid w:val="002B2FCB"/>
    <w:rsid w:val="002D2F84"/>
    <w:rsid w:val="002F74D7"/>
    <w:rsid w:val="00304989"/>
    <w:rsid w:val="003054BB"/>
    <w:rsid w:val="0032766C"/>
    <w:rsid w:val="003442D3"/>
    <w:rsid w:val="00352CDA"/>
    <w:rsid w:val="00370EB9"/>
    <w:rsid w:val="003A3877"/>
    <w:rsid w:val="003C0616"/>
    <w:rsid w:val="003D1005"/>
    <w:rsid w:val="00415AAD"/>
    <w:rsid w:val="00421897"/>
    <w:rsid w:val="00447DB8"/>
    <w:rsid w:val="00466917"/>
    <w:rsid w:val="00471AA5"/>
    <w:rsid w:val="00474884"/>
    <w:rsid w:val="004A1AA2"/>
    <w:rsid w:val="004C4D6A"/>
    <w:rsid w:val="004C7C11"/>
    <w:rsid w:val="004C7ECC"/>
    <w:rsid w:val="004D3915"/>
    <w:rsid w:val="004E4AEC"/>
    <w:rsid w:val="004E7ADF"/>
    <w:rsid w:val="00515590"/>
    <w:rsid w:val="00524A10"/>
    <w:rsid w:val="005545F5"/>
    <w:rsid w:val="0058042C"/>
    <w:rsid w:val="005C562F"/>
    <w:rsid w:val="005D1CD8"/>
    <w:rsid w:val="005D6E06"/>
    <w:rsid w:val="005E3264"/>
    <w:rsid w:val="005F5D98"/>
    <w:rsid w:val="005F7551"/>
    <w:rsid w:val="00616E92"/>
    <w:rsid w:val="0064083F"/>
    <w:rsid w:val="00650342"/>
    <w:rsid w:val="0065789D"/>
    <w:rsid w:val="00662C22"/>
    <w:rsid w:val="0067509D"/>
    <w:rsid w:val="00675C37"/>
    <w:rsid w:val="00682399"/>
    <w:rsid w:val="006A094D"/>
    <w:rsid w:val="006A1B84"/>
    <w:rsid w:val="006D028E"/>
    <w:rsid w:val="006F6288"/>
    <w:rsid w:val="00722315"/>
    <w:rsid w:val="00725A0A"/>
    <w:rsid w:val="007411FC"/>
    <w:rsid w:val="0074201C"/>
    <w:rsid w:val="00744463"/>
    <w:rsid w:val="00760D34"/>
    <w:rsid w:val="00796A68"/>
    <w:rsid w:val="007A045C"/>
    <w:rsid w:val="007A117E"/>
    <w:rsid w:val="007D167D"/>
    <w:rsid w:val="007E45B7"/>
    <w:rsid w:val="00800A1E"/>
    <w:rsid w:val="00810AC2"/>
    <w:rsid w:val="00824538"/>
    <w:rsid w:val="00826260"/>
    <w:rsid w:val="00845EF5"/>
    <w:rsid w:val="00861A6C"/>
    <w:rsid w:val="00892C4D"/>
    <w:rsid w:val="00896803"/>
    <w:rsid w:val="008A1255"/>
    <w:rsid w:val="008C050E"/>
    <w:rsid w:val="008F0BD6"/>
    <w:rsid w:val="008F3B09"/>
    <w:rsid w:val="008F7BCC"/>
    <w:rsid w:val="00905694"/>
    <w:rsid w:val="00930E95"/>
    <w:rsid w:val="00942717"/>
    <w:rsid w:val="00963876"/>
    <w:rsid w:val="00983691"/>
    <w:rsid w:val="00995016"/>
    <w:rsid w:val="009A3701"/>
    <w:rsid w:val="009A44B4"/>
    <w:rsid w:val="009C6E90"/>
    <w:rsid w:val="009D4092"/>
    <w:rsid w:val="00A45741"/>
    <w:rsid w:val="00A47BE4"/>
    <w:rsid w:val="00A52947"/>
    <w:rsid w:val="00A9608E"/>
    <w:rsid w:val="00AF314E"/>
    <w:rsid w:val="00B17C04"/>
    <w:rsid w:val="00B645A2"/>
    <w:rsid w:val="00B64A06"/>
    <w:rsid w:val="00B7603D"/>
    <w:rsid w:val="00B8115C"/>
    <w:rsid w:val="00B849B1"/>
    <w:rsid w:val="00B87B2D"/>
    <w:rsid w:val="00BA0368"/>
    <w:rsid w:val="00BD0D96"/>
    <w:rsid w:val="00C03ECF"/>
    <w:rsid w:val="00C0512D"/>
    <w:rsid w:val="00C05F57"/>
    <w:rsid w:val="00C10B92"/>
    <w:rsid w:val="00C168A3"/>
    <w:rsid w:val="00C55162"/>
    <w:rsid w:val="00C5690B"/>
    <w:rsid w:val="00C57C13"/>
    <w:rsid w:val="00C64190"/>
    <w:rsid w:val="00C87FB9"/>
    <w:rsid w:val="00CA0551"/>
    <w:rsid w:val="00CA7833"/>
    <w:rsid w:val="00CD4FFB"/>
    <w:rsid w:val="00CE7AC4"/>
    <w:rsid w:val="00CF0AE8"/>
    <w:rsid w:val="00D00D47"/>
    <w:rsid w:val="00D15744"/>
    <w:rsid w:val="00D21CD9"/>
    <w:rsid w:val="00D2618D"/>
    <w:rsid w:val="00D7061E"/>
    <w:rsid w:val="00D81764"/>
    <w:rsid w:val="00D819EB"/>
    <w:rsid w:val="00DA46D8"/>
    <w:rsid w:val="00DF5870"/>
    <w:rsid w:val="00E05498"/>
    <w:rsid w:val="00E33823"/>
    <w:rsid w:val="00E515DE"/>
    <w:rsid w:val="00E814F4"/>
    <w:rsid w:val="00EA0482"/>
    <w:rsid w:val="00EC67C1"/>
    <w:rsid w:val="00ED15D9"/>
    <w:rsid w:val="00ED39C4"/>
    <w:rsid w:val="00EE0480"/>
    <w:rsid w:val="00EF6E62"/>
    <w:rsid w:val="00F10218"/>
    <w:rsid w:val="00F11819"/>
    <w:rsid w:val="00F16927"/>
    <w:rsid w:val="00F21373"/>
    <w:rsid w:val="00F25143"/>
    <w:rsid w:val="00F4251E"/>
    <w:rsid w:val="00F47EA7"/>
    <w:rsid w:val="00F86259"/>
    <w:rsid w:val="00F95CC8"/>
    <w:rsid w:val="00FA2576"/>
    <w:rsid w:val="00FB199D"/>
    <w:rsid w:val="00FC0951"/>
    <w:rsid w:val="00FD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47"/>
  </w:style>
  <w:style w:type="paragraph" w:styleId="Heading1">
    <w:name w:val="heading 1"/>
    <w:basedOn w:val="Normal"/>
    <w:next w:val="Normal"/>
    <w:link w:val="Heading1Char"/>
    <w:uiPriority w:val="9"/>
    <w:qFormat/>
    <w:rsid w:val="00C1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95"/>
  </w:style>
  <w:style w:type="paragraph" w:styleId="Footer">
    <w:name w:val="footer"/>
    <w:basedOn w:val="Normal"/>
    <w:link w:val="FooterChar"/>
    <w:uiPriority w:val="99"/>
    <w:unhideWhenUsed/>
    <w:rsid w:val="009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95"/>
  </w:style>
  <w:style w:type="character" w:customStyle="1" w:styleId="Heading2Char">
    <w:name w:val="Heading 2 Char"/>
    <w:basedOn w:val="DefaultParagraphFont"/>
    <w:link w:val="Heading2"/>
    <w:uiPriority w:val="9"/>
    <w:rsid w:val="00C1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7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8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8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8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69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E95"/>
  </w:style>
  <w:style w:type="paragraph" w:styleId="Fuzeile">
    <w:name w:val="footer"/>
    <w:basedOn w:val="Standard"/>
    <w:link w:val="FuzeileZchn"/>
    <w:uiPriority w:val="99"/>
    <w:unhideWhenUsed/>
    <w:rsid w:val="009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E95"/>
  </w:style>
  <w:style w:type="character" w:customStyle="1" w:styleId="berschrift2Zchn">
    <w:name w:val="Überschrift 2 Zchn"/>
    <w:basedOn w:val="Absatz-Standardschriftart"/>
    <w:link w:val="berschrift2"/>
    <w:uiPriority w:val="9"/>
    <w:rsid w:val="00C1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87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87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87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87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87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87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49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BD08-D776-4B84-9408-663C6B0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L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Rhoda</cp:lastModifiedBy>
  <cp:revision>2</cp:revision>
  <dcterms:created xsi:type="dcterms:W3CDTF">2015-10-16T10:58:00Z</dcterms:created>
  <dcterms:modified xsi:type="dcterms:W3CDTF">2015-10-16T10:58:00Z</dcterms:modified>
</cp:coreProperties>
</file>